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17" w:rsidRPr="009E03D3" w:rsidRDefault="000C2117" w:rsidP="000C2117">
      <w:pPr>
        <w:pStyle w:val="af"/>
        <w:spacing w:line="276" w:lineRule="auto"/>
        <w:ind w:right="-2"/>
      </w:pPr>
      <w:r w:rsidRPr="009E03D3">
        <w:t>АДМИНИСТРАЦИЯ МУНИЦИПАЛЬНОГО ОБРАЗОВАНИЯ</w:t>
      </w:r>
    </w:p>
    <w:p w:rsidR="000C2117" w:rsidRPr="009E03D3" w:rsidRDefault="000C2117" w:rsidP="000C2117">
      <w:pPr>
        <w:pStyle w:val="af"/>
        <w:spacing w:line="276" w:lineRule="auto"/>
        <w:ind w:right="-2"/>
      </w:pPr>
      <w:r w:rsidRPr="009E03D3">
        <w:t xml:space="preserve">«ЩЕРБИНИНСКОЕ СЕЛЬСКОЕ ПОСЕЛЕНИЕ» </w:t>
      </w:r>
    </w:p>
    <w:p w:rsidR="000C2117" w:rsidRPr="009E03D3" w:rsidRDefault="000C2117" w:rsidP="009E03D3">
      <w:pPr>
        <w:shd w:val="clear" w:color="auto" w:fill="FFFFFF"/>
        <w:ind w:right="4"/>
        <w:jc w:val="center"/>
        <w:rPr>
          <w:b/>
        </w:rPr>
      </w:pPr>
      <w:r w:rsidRPr="009E03D3">
        <w:rPr>
          <w:b/>
        </w:rPr>
        <w:t>ТВЕРСКАЯ ОБЛАСТЬ</w:t>
      </w:r>
      <w:r w:rsidR="009E03D3" w:rsidRPr="009E03D3">
        <w:rPr>
          <w:b/>
        </w:rPr>
        <w:t>, КАЛИНИНСКИЙ МУНИЦИПАЛЬНЫЙ РАЙОН</w:t>
      </w:r>
    </w:p>
    <w:p w:rsidR="000C2117" w:rsidRPr="00462153" w:rsidRDefault="000C2117" w:rsidP="000C2117">
      <w:pPr>
        <w:pStyle w:val="af"/>
        <w:ind w:right="-2" w:hanging="42"/>
        <w:rPr>
          <w:sz w:val="28"/>
          <w:szCs w:val="28"/>
        </w:rPr>
      </w:pPr>
    </w:p>
    <w:p w:rsidR="00DA7932" w:rsidRPr="009E03D3" w:rsidRDefault="00DA7932" w:rsidP="00DA7932">
      <w:pPr>
        <w:jc w:val="center"/>
        <w:rPr>
          <w:b/>
        </w:rPr>
      </w:pPr>
      <w:r w:rsidRPr="009E03D3">
        <w:rPr>
          <w:b/>
        </w:rPr>
        <w:t>РАСПОРЯЖЕНИЕ</w:t>
      </w:r>
    </w:p>
    <w:p w:rsidR="000C2117" w:rsidRDefault="000C2117" w:rsidP="000C2117">
      <w:pPr>
        <w:jc w:val="both"/>
      </w:pPr>
    </w:p>
    <w:p w:rsidR="000C2117" w:rsidRDefault="009E03D3" w:rsidP="000C2117">
      <w:pPr>
        <w:jc w:val="both"/>
      </w:pPr>
      <w:r>
        <w:t>30.03.2023</w:t>
      </w:r>
      <w:r w:rsidR="000C2117" w:rsidRPr="005E71BA">
        <w:t xml:space="preserve">  </w:t>
      </w:r>
      <w:r w:rsidR="000C2117">
        <w:t xml:space="preserve">         </w:t>
      </w:r>
      <w:r w:rsidR="000C2117" w:rsidRPr="005E71BA">
        <w:t xml:space="preserve">   </w:t>
      </w:r>
      <w:r w:rsidR="000C2117">
        <w:t xml:space="preserve">      </w:t>
      </w:r>
      <w:r w:rsidR="00483EF6">
        <w:t xml:space="preserve">                           </w:t>
      </w:r>
      <w:r w:rsidR="000C2117">
        <w:t xml:space="preserve"> </w:t>
      </w:r>
      <w:r w:rsidR="000B5C06">
        <w:t xml:space="preserve"> </w:t>
      </w:r>
      <w:r w:rsidR="00483EF6">
        <w:t>ж</w:t>
      </w:r>
      <w:r w:rsidR="00483EF6" w:rsidRPr="000B5C06">
        <w:t>/</w:t>
      </w:r>
      <w:r w:rsidR="00483EF6">
        <w:t>д Чуприяновка</w:t>
      </w:r>
      <w:r w:rsidR="000C2117" w:rsidRPr="005E71BA">
        <w:t xml:space="preserve">    </w:t>
      </w:r>
      <w:r w:rsidR="000B5C06">
        <w:t xml:space="preserve">  </w:t>
      </w:r>
      <w:r w:rsidR="000C2117" w:rsidRPr="005E71BA">
        <w:t xml:space="preserve">  </w:t>
      </w:r>
      <w:r w:rsidR="000B5C06">
        <w:t xml:space="preserve">   </w:t>
      </w:r>
      <w:r w:rsidR="000C2117" w:rsidRPr="005E71BA">
        <w:t xml:space="preserve">                        </w:t>
      </w:r>
      <w:r w:rsidR="000C2117">
        <w:t xml:space="preserve"> </w:t>
      </w:r>
      <w:r w:rsidR="000C2117" w:rsidRPr="005E71BA">
        <w:t xml:space="preserve">   </w:t>
      </w:r>
      <w:r w:rsidR="00483EF6">
        <w:t xml:space="preserve">           </w:t>
      </w:r>
      <w:r w:rsidR="000C2117" w:rsidRPr="005E71BA">
        <w:t xml:space="preserve">  №</w:t>
      </w:r>
      <w:r w:rsidR="000C2117" w:rsidRPr="000C2117">
        <w:t xml:space="preserve"> </w:t>
      </w:r>
      <w:r>
        <w:t>6</w:t>
      </w:r>
    </w:p>
    <w:p w:rsidR="00272757" w:rsidRDefault="00272757" w:rsidP="000C2117">
      <w:pPr>
        <w:jc w:val="both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0C2117" w:rsidTr="006753E3">
        <w:tc>
          <w:tcPr>
            <w:tcW w:w="6062" w:type="dxa"/>
          </w:tcPr>
          <w:p w:rsidR="000C2117" w:rsidRDefault="000B5C06" w:rsidP="000B5C06">
            <w:pPr>
              <w:jc w:val="both"/>
              <w:rPr>
                <w:sz w:val="24"/>
                <w:szCs w:val="24"/>
              </w:rPr>
            </w:pPr>
            <w:r w:rsidRPr="000B5C06">
              <w:rPr>
                <w:sz w:val="24"/>
                <w:szCs w:val="24"/>
              </w:rPr>
              <w:t xml:space="preserve">Об организации </w:t>
            </w:r>
            <w:r>
              <w:rPr>
                <w:sz w:val="24"/>
                <w:szCs w:val="24"/>
              </w:rPr>
              <w:t>двух</w:t>
            </w:r>
            <w:r w:rsidRPr="000B5C06">
              <w:rPr>
                <w:sz w:val="24"/>
                <w:szCs w:val="24"/>
              </w:rPr>
              <w:t>месячника по благоустройству и улучшению санитарного состояния территории Щербининского сельско</w:t>
            </w:r>
            <w:r>
              <w:rPr>
                <w:sz w:val="24"/>
                <w:szCs w:val="24"/>
              </w:rPr>
              <w:t>го</w:t>
            </w:r>
            <w:r w:rsidRPr="000B5C06">
              <w:rPr>
                <w:sz w:val="24"/>
                <w:szCs w:val="24"/>
              </w:rPr>
              <w:t xml:space="preserve"> поселения Калининско</w:t>
            </w:r>
            <w:r>
              <w:rPr>
                <w:sz w:val="24"/>
                <w:szCs w:val="24"/>
              </w:rPr>
              <w:t>го</w:t>
            </w:r>
            <w:r w:rsidRPr="000B5C06">
              <w:rPr>
                <w:sz w:val="24"/>
                <w:szCs w:val="24"/>
              </w:rPr>
              <w:t xml:space="preserve"> </w:t>
            </w:r>
            <w:r w:rsidR="009E03D3">
              <w:rPr>
                <w:sz w:val="24"/>
                <w:szCs w:val="24"/>
              </w:rPr>
              <w:t xml:space="preserve">муниципального </w:t>
            </w:r>
            <w:r w:rsidRPr="000B5C06">
              <w:rPr>
                <w:sz w:val="24"/>
                <w:szCs w:val="24"/>
              </w:rPr>
              <w:t>района Тверской области</w:t>
            </w:r>
          </w:p>
        </w:tc>
      </w:tr>
    </w:tbl>
    <w:p w:rsidR="008606B3" w:rsidRDefault="008606B3" w:rsidP="00822379">
      <w:pPr>
        <w:jc w:val="both"/>
        <w:rPr>
          <w:bCs/>
          <w:sz w:val="28"/>
          <w:szCs w:val="28"/>
        </w:rPr>
      </w:pPr>
    </w:p>
    <w:p w:rsidR="000B5C06" w:rsidRDefault="000B5C06" w:rsidP="00483EF6">
      <w:pPr>
        <w:autoSpaceDE w:val="0"/>
        <w:autoSpaceDN w:val="0"/>
        <w:adjustRightInd w:val="0"/>
        <w:ind w:firstLine="540"/>
        <w:jc w:val="both"/>
      </w:pPr>
      <w:r w:rsidRPr="000B5C06">
        <w:t>В целях улучшения санитарного состояния территории Щербининского сельского поселения Калининского района Тверской области, условий проживания и отдыха населения</w:t>
      </w:r>
    </w:p>
    <w:p w:rsidR="000B5C06" w:rsidRDefault="000B5C06" w:rsidP="00483EF6">
      <w:pPr>
        <w:autoSpaceDE w:val="0"/>
        <w:autoSpaceDN w:val="0"/>
        <w:adjustRightInd w:val="0"/>
        <w:ind w:firstLine="540"/>
        <w:jc w:val="both"/>
      </w:pPr>
    </w:p>
    <w:p w:rsidR="00E34445" w:rsidRPr="00E34445" w:rsidRDefault="00E34445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74" w:lineRule="exact"/>
        <w:ind w:right="14" w:firstLine="567"/>
        <w:jc w:val="both"/>
        <w:rPr>
          <w:rFonts w:eastAsiaTheme="minorEastAsia"/>
          <w:spacing w:val="-9"/>
        </w:rPr>
      </w:pPr>
      <w:r w:rsidRPr="00E34445">
        <w:t xml:space="preserve">1. </w:t>
      </w:r>
      <w:r w:rsidR="00482326" w:rsidRPr="00482326">
        <w:t xml:space="preserve">Объявить с </w:t>
      </w:r>
      <w:r w:rsidR="009E03D3">
        <w:t>01</w:t>
      </w:r>
      <w:r w:rsidR="00482326" w:rsidRPr="00482326">
        <w:t>.04.20</w:t>
      </w:r>
      <w:r w:rsidR="00482326" w:rsidRPr="00E34445">
        <w:t>2</w:t>
      </w:r>
      <w:r w:rsidR="009E03D3">
        <w:t>3</w:t>
      </w:r>
      <w:r w:rsidR="00482326" w:rsidRPr="00482326">
        <w:t xml:space="preserve"> по </w:t>
      </w:r>
      <w:r w:rsidR="009E03D3">
        <w:t>01</w:t>
      </w:r>
      <w:r w:rsidR="00482326" w:rsidRPr="00482326">
        <w:t>.0</w:t>
      </w:r>
      <w:r w:rsidR="00482326" w:rsidRPr="00E34445">
        <w:t>6</w:t>
      </w:r>
      <w:r w:rsidR="00482326" w:rsidRPr="00482326">
        <w:t>.20</w:t>
      </w:r>
      <w:r w:rsidR="00482326" w:rsidRPr="00E34445">
        <w:t>2</w:t>
      </w:r>
      <w:r w:rsidR="009E03D3">
        <w:t>3</w:t>
      </w:r>
      <w:r w:rsidR="00482326" w:rsidRPr="00482326">
        <w:t xml:space="preserve"> </w:t>
      </w:r>
      <w:r w:rsidR="00482326" w:rsidRPr="00E34445">
        <w:t>двух</w:t>
      </w:r>
      <w:r w:rsidR="00482326" w:rsidRPr="00482326">
        <w:t>месячник по благоустройству и улучшению санитарного состояния территории Щербининского сельского поселения Калининского района Тверской области.</w:t>
      </w:r>
    </w:p>
    <w:p w:rsidR="00482326" w:rsidRPr="00482326" w:rsidRDefault="00E34445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74" w:lineRule="exact"/>
        <w:ind w:right="14" w:firstLine="567"/>
        <w:jc w:val="both"/>
        <w:rPr>
          <w:rFonts w:eastAsiaTheme="minorEastAsia"/>
          <w:spacing w:val="-9"/>
        </w:rPr>
      </w:pPr>
      <w:r w:rsidRPr="00E34445">
        <w:t xml:space="preserve">2. </w:t>
      </w:r>
      <w:r w:rsidR="00482326" w:rsidRPr="00482326">
        <w:t>Рекомендовать руководителям предприятий, организаций и учреждений всех форм собственности, а также арендаторам</w:t>
      </w:r>
      <w:r w:rsidR="00497111" w:rsidRPr="00E34445">
        <w:t>,</w:t>
      </w:r>
      <w:r w:rsidR="00482326" w:rsidRPr="00482326">
        <w:t xml:space="preserve"> собственникам</w:t>
      </w:r>
      <w:r w:rsidR="00497111" w:rsidRPr="00E34445">
        <w:t>, иным правообладателям</w:t>
      </w:r>
      <w:r w:rsidR="00482326" w:rsidRPr="00482326">
        <w:t xml:space="preserve"> </w:t>
      </w:r>
      <w:r w:rsidR="009E03D3">
        <w:t xml:space="preserve">земельных участков, </w:t>
      </w:r>
      <w:r w:rsidR="00482326" w:rsidRPr="00482326">
        <w:t>зданий</w:t>
      </w:r>
      <w:r w:rsidRPr="00E34445">
        <w:t>, строений, сооружений, объектов, строительство которых не завершено</w:t>
      </w:r>
      <w:r w:rsidR="00C5591B">
        <w:t>,</w:t>
      </w:r>
      <w:r w:rsidR="00482326" w:rsidRPr="00482326">
        <w:t xml:space="preserve"> принять участие в субботниках по уборке и благоустройству территорий населенных пунктов,</w:t>
      </w:r>
      <w:r w:rsidR="00497111" w:rsidRPr="00E34445">
        <w:t xml:space="preserve"> земельных участков, в т.ч. земель сельскохозяйственного назначения и земель лесного фонда,</w:t>
      </w:r>
      <w:r w:rsidR="00482326" w:rsidRPr="00482326">
        <w:t xml:space="preserve"> расположенных </w:t>
      </w:r>
      <w:r w:rsidR="009E03D3">
        <w:t>на территории</w:t>
      </w:r>
      <w:r w:rsidR="00482326" w:rsidRPr="00482326">
        <w:t xml:space="preserve"> Щербининско</w:t>
      </w:r>
      <w:r w:rsidR="009E03D3">
        <w:t>го</w:t>
      </w:r>
      <w:r w:rsidR="00482326" w:rsidRPr="00482326">
        <w:t xml:space="preserve"> сельско</w:t>
      </w:r>
      <w:r w:rsidR="009E03D3">
        <w:t>го</w:t>
      </w:r>
      <w:r w:rsidR="00482326" w:rsidRPr="00482326">
        <w:t xml:space="preserve"> поселени</w:t>
      </w:r>
      <w:r w:rsidR="009E03D3">
        <w:t>я</w:t>
      </w:r>
      <w:r w:rsidR="00482326" w:rsidRPr="00482326">
        <w:t xml:space="preserve"> Калининского</w:t>
      </w:r>
      <w:r w:rsidR="009E03D3">
        <w:t xml:space="preserve"> муниципального</w:t>
      </w:r>
      <w:r w:rsidR="00482326" w:rsidRPr="00482326">
        <w:t xml:space="preserve"> района Тверской области.</w:t>
      </w:r>
    </w:p>
    <w:p w:rsidR="00482326" w:rsidRPr="00482326" w:rsidRDefault="00E34445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74" w:lineRule="exact"/>
        <w:ind w:right="10" w:firstLine="567"/>
        <w:jc w:val="both"/>
        <w:rPr>
          <w:rFonts w:eastAsiaTheme="minorEastAsia"/>
          <w:spacing w:val="-7"/>
        </w:rPr>
      </w:pPr>
      <w:r w:rsidRPr="00E34445">
        <w:t xml:space="preserve">3. </w:t>
      </w:r>
      <w:r w:rsidR="00C5591B">
        <w:t>А</w:t>
      </w:r>
      <w:r w:rsidR="00482326" w:rsidRPr="00482326">
        <w:t>дминистрации муниципального образования «</w:t>
      </w:r>
      <w:r w:rsidR="00497111" w:rsidRPr="00E34445">
        <w:t>Щербининское</w:t>
      </w:r>
      <w:r w:rsidR="00482326" w:rsidRPr="00482326">
        <w:t xml:space="preserve"> сельское поселение» Калининского района Тверской области:</w:t>
      </w:r>
    </w:p>
    <w:p w:rsidR="00482326" w:rsidRPr="00482326" w:rsidRDefault="00E34445" w:rsidP="00E34445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right="10" w:firstLine="567"/>
        <w:jc w:val="both"/>
        <w:rPr>
          <w:rFonts w:eastAsiaTheme="minorEastAsia"/>
          <w:spacing w:val="-2"/>
        </w:rPr>
      </w:pPr>
      <w:r w:rsidRPr="00E34445">
        <w:t xml:space="preserve">3.1 </w:t>
      </w:r>
      <w:r w:rsidR="00C5591B">
        <w:t xml:space="preserve">В срок до </w:t>
      </w:r>
      <w:r w:rsidR="008E56A9">
        <w:t>2</w:t>
      </w:r>
      <w:r w:rsidR="004E6040">
        <w:t>4</w:t>
      </w:r>
      <w:r w:rsidR="008E56A9">
        <w:t>.04.202</w:t>
      </w:r>
      <w:r w:rsidR="004E6040">
        <w:t>3</w:t>
      </w:r>
      <w:r w:rsidR="00C5591B">
        <w:t xml:space="preserve"> с</w:t>
      </w:r>
      <w:r w:rsidR="00482326" w:rsidRPr="00482326">
        <w:t>овместно с руководителями управляющих</w:t>
      </w:r>
      <w:r w:rsidR="006431EC" w:rsidRPr="00E34445">
        <w:t xml:space="preserve"> (обслуживающих) </w:t>
      </w:r>
      <w:r w:rsidR="00482326" w:rsidRPr="00482326">
        <w:t>организаций</w:t>
      </w:r>
      <w:r w:rsidR="006431EC" w:rsidRPr="00E34445">
        <w:t>, старостами населенных пунктов, директорами и заведующими общеобразовательных учреждений</w:t>
      </w:r>
      <w:r w:rsidR="00482326" w:rsidRPr="00482326">
        <w:t xml:space="preserve"> провести организационные мероприятия</w:t>
      </w:r>
      <w:r w:rsidR="007112FB">
        <w:t xml:space="preserve"> и разъяснительную работу</w:t>
      </w:r>
      <w:r w:rsidR="00482326" w:rsidRPr="00482326">
        <w:t xml:space="preserve"> с жителями многоквартирных домов, частного сектора, </w:t>
      </w:r>
      <w:r w:rsidR="006431EC" w:rsidRPr="00E34445">
        <w:t xml:space="preserve">детьми и </w:t>
      </w:r>
      <w:r w:rsidR="00482326" w:rsidRPr="00482326">
        <w:t>учащимися образовательных учреждений</w:t>
      </w:r>
      <w:r w:rsidR="006431EC" w:rsidRPr="00E34445">
        <w:t xml:space="preserve"> (их родителями)</w:t>
      </w:r>
      <w:r w:rsidR="00482326" w:rsidRPr="00482326">
        <w:t xml:space="preserve">, общественными организациями по приведению в порядок </w:t>
      </w:r>
      <w:r w:rsidR="004E6040">
        <w:t xml:space="preserve">придомовых, </w:t>
      </w:r>
      <w:r w:rsidR="00482326" w:rsidRPr="00482326">
        <w:t xml:space="preserve">дворовых территорий, </w:t>
      </w:r>
      <w:r w:rsidR="006431EC" w:rsidRPr="00E34445">
        <w:t xml:space="preserve">территорий </w:t>
      </w:r>
      <w:r w:rsidR="00482326" w:rsidRPr="00482326">
        <w:t xml:space="preserve">общего пользования, </w:t>
      </w:r>
      <w:r w:rsidR="00C5591B">
        <w:t>кладбищ, памятников и объектов историко-культурного наследия</w:t>
      </w:r>
      <w:r w:rsidR="004A47A5">
        <w:t>,</w:t>
      </w:r>
      <w:r w:rsidR="00C5591B">
        <w:t xml:space="preserve"> </w:t>
      </w:r>
      <w:r w:rsidR="00482326" w:rsidRPr="00482326">
        <w:t xml:space="preserve">прилетающих </w:t>
      </w:r>
      <w:r w:rsidR="006431EC" w:rsidRPr="00E34445">
        <w:t>территорий</w:t>
      </w:r>
      <w:r w:rsidR="00482326" w:rsidRPr="00482326">
        <w:t xml:space="preserve"> и т.п.;</w:t>
      </w:r>
    </w:p>
    <w:p w:rsidR="000B7078" w:rsidRDefault="000B7078" w:rsidP="000B707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>3.2. В срок до 0</w:t>
      </w:r>
      <w:r w:rsidR="008E56A9">
        <w:t>2</w:t>
      </w:r>
      <w:r>
        <w:t>.05.202</w:t>
      </w:r>
      <w:r w:rsidR="004E6040">
        <w:t>3</w:t>
      </w:r>
      <w:r>
        <w:t xml:space="preserve"> организовать</w:t>
      </w:r>
      <w:r w:rsidRPr="000B7078">
        <w:t xml:space="preserve"> </w:t>
      </w:r>
      <w:r>
        <w:t xml:space="preserve">и провести массовые субботники </w:t>
      </w:r>
      <w:r w:rsidRPr="000B7078">
        <w:t>по уборке и благоустройству территорий населенных пунктов, земельных участков, в т.ч. земель сельскохозяйственного назначения и земель лесного фонда, расположенных в Щербининском сельском поселении Калин</w:t>
      </w:r>
      <w:r>
        <w:t xml:space="preserve">инского </w:t>
      </w:r>
      <w:r w:rsidR="004E6040">
        <w:t xml:space="preserve">муниципального </w:t>
      </w:r>
      <w:r>
        <w:t>района Тверской области</w:t>
      </w:r>
      <w:r w:rsidRPr="000B7078">
        <w:t xml:space="preserve">; </w:t>
      </w:r>
      <w:r>
        <w:t>о</w:t>
      </w:r>
      <w:r w:rsidRPr="000B7078">
        <w:t xml:space="preserve">существлять контроль и координацию работ в период </w:t>
      </w:r>
      <w:r>
        <w:t>их проведения.</w:t>
      </w:r>
    </w:p>
    <w:p w:rsidR="000B7078" w:rsidRDefault="000B7078" w:rsidP="000B707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>3.2.1. Обратить внимание на санитарную уборку и покос травы на:</w:t>
      </w:r>
    </w:p>
    <w:p w:rsidR="000B7078" w:rsidRDefault="000B7078" w:rsidP="000B707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>- придомовых территориях и в районе контейнерных площадок;</w:t>
      </w:r>
    </w:p>
    <w:p w:rsidR="000B7078" w:rsidRDefault="000B7078" w:rsidP="000B707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 xml:space="preserve">- </w:t>
      </w:r>
      <w:r w:rsidR="004E6040">
        <w:t>территориях в</w:t>
      </w:r>
      <w:r>
        <w:t xml:space="preserve"> зоне улично-дорожной сети;</w:t>
      </w:r>
    </w:p>
    <w:p w:rsidR="000B7078" w:rsidRDefault="000B7078" w:rsidP="000B707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>- территориях, прилегающих к объектам общественного, социально-культурного и производственного назначения</w:t>
      </w:r>
      <w:r w:rsidR="004E6040">
        <w:t xml:space="preserve">, в т.ч. в местах </w:t>
      </w:r>
      <w:r w:rsidR="004E6040" w:rsidRPr="004E6040">
        <w:t>размещения нестационарных торговых объектов</w:t>
      </w:r>
      <w:r>
        <w:t>;</w:t>
      </w:r>
    </w:p>
    <w:p w:rsidR="000B7078" w:rsidRDefault="000B7078" w:rsidP="000B707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>- захламленных территориях (в местах расположения несанкционированных свалок):</w:t>
      </w:r>
    </w:p>
    <w:p w:rsidR="000B7078" w:rsidRPr="000B7078" w:rsidRDefault="000B7078" w:rsidP="000B707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>- посадочных площадках, остановках общественного транспорта, а также прилегающих к ним территорий.</w:t>
      </w:r>
    </w:p>
    <w:p w:rsidR="00482326" w:rsidRPr="00482326" w:rsidRDefault="00E34445" w:rsidP="00E34445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firstLine="567"/>
        <w:jc w:val="both"/>
        <w:rPr>
          <w:rFonts w:eastAsiaTheme="minorEastAsia"/>
          <w:spacing w:val="-2"/>
        </w:rPr>
      </w:pPr>
      <w:r w:rsidRPr="00E34445">
        <w:t xml:space="preserve">3.3. </w:t>
      </w:r>
      <w:r w:rsidR="006258C3">
        <w:t xml:space="preserve">Рекомендовать принять участие </w:t>
      </w:r>
      <w:r w:rsidR="006258C3" w:rsidRPr="006258C3">
        <w:t>Администраци</w:t>
      </w:r>
      <w:r w:rsidR="006258C3">
        <w:t>и</w:t>
      </w:r>
      <w:r w:rsidR="006258C3" w:rsidRPr="006258C3">
        <w:t xml:space="preserve"> Калининского муниципального </w:t>
      </w:r>
      <w:r w:rsidR="006258C3" w:rsidRPr="006258C3">
        <w:lastRenderedPageBreak/>
        <w:t>района Тверской области</w:t>
      </w:r>
      <w:r w:rsidR="006258C3">
        <w:t xml:space="preserve"> и </w:t>
      </w:r>
      <w:r w:rsidR="006258C3" w:rsidRPr="006258C3">
        <w:t>Обществ</w:t>
      </w:r>
      <w:r w:rsidR="006258C3">
        <w:t>у</w:t>
      </w:r>
      <w:r w:rsidR="006258C3" w:rsidRPr="006258C3">
        <w:t xml:space="preserve"> с ограниченной ответственностью «Тверьспецавтохозяйство» </w:t>
      </w:r>
      <w:r w:rsidR="006258C3">
        <w:t>в организации сбора и вывоза</w:t>
      </w:r>
      <w:r w:rsidR="006258C3" w:rsidRPr="006258C3">
        <w:t xml:space="preserve"> твердых коммунальных отходов, иного мусора, собранного в ходе проведения субботников</w:t>
      </w:r>
      <w:r w:rsidR="002536E2">
        <w:t xml:space="preserve"> и ликвидации несанкционированных свалок мусора</w:t>
      </w:r>
      <w:r w:rsidR="00482326" w:rsidRPr="00482326">
        <w:t>.</w:t>
      </w:r>
    </w:p>
    <w:p w:rsidR="00482326" w:rsidRDefault="00E34445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E34445">
        <w:t xml:space="preserve">4. </w:t>
      </w:r>
      <w:r w:rsidR="00482326" w:rsidRPr="00482326">
        <w:t xml:space="preserve">Разместить </w:t>
      </w:r>
      <w:r w:rsidR="000B7078">
        <w:t xml:space="preserve">на официальном сайте муниципального образования в информационно-телекоммуникационной сети «Интернет» </w:t>
      </w:r>
      <w:r w:rsidR="00482326" w:rsidRPr="00482326">
        <w:t>обращение к жителям Щербининского сельского поселения Калининского района Тверской области о необходимости активного участия в субботниках</w:t>
      </w:r>
      <w:r w:rsidR="000B7078">
        <w:t xml:space="preserve"> </w:t>
      </w:r>
      <w:r w:rsidR="000B7078" w:rsidRPr="000B7078">
        <w:t xml:space="preserve">по уборке и благоустройству территорий населенных пунктов, земельных участков, в т.ч. земель сельскохозяйственного назначения и земель лесного фонда, расположенных </w:t>
      </w:r>
      <w:r w:rsidR="002536E2">
        <w:t>на территории</w:t>
      </w:r>
      <w:r w:rsidR="000B7078" w:rsidRPr="000B7078">
        <w:t xml:space="preserve"> Щербининско</w:t>
      </w:r>
      <w:r w:rsidR="002536E2">
        <w:t>го</w:t>
      </w:r>
      <w:r w:rsidR="000B7078" w:rsidRPr="000B7078">
        <w:t xml:space="preserve"> сельско</w:t>
      </w:r>
      <w:r w:rsidR="002536E2">
        <w:t xml:space="preserve">го </w:t>
      </w:r>
      <w:r w:rsidR="000B7078" w:rsidRPr="000B7078">
        <w:t>поселени</w:t>
      </w:r>
      <w:r w:rsidR="002536E2">
        <w:t>я</w:t>
      </w:r>
      <w:r w:rsidR="000B7078" w:rsidRPr="000B7078">
        <w:t xml:space="preserve"> Калининского </w:t>
      </w:r>
      <w:r w:rsidR="002536E2">
        <w:t xml:space="preserve">муниципального </w:t>
      </w:r>
      <w:r w:rsidR="000B7078" w:rsidRPr="000B7078">
        <w:t>района Тверской области</w:t>
      </w:r>
      <w:r w:rsidR="00482326" w:rsidRPr="00482326">
        <w:t xml:space="preserve">, а также информацию по итогам </w:t>
      </w:r>
      <w:r w:rsidR="000B7078">
        <w:t xml:space="preserve">их </w:t>
      </w:r>
      <w:r w:rsidR="00482326" w:rsidRPr="00482326">
        <w:t>проведения.</w:t>
      </w:r>
    </w:p>
    <w:p w:rsidR="00372BB3" w:rsidRPr="00372BB3" w:rsidRDefault="001205BE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 xml:space="preserve">4.1. Довести информацию о проведении </w:t>
      </w:r>
      <w:r w:rsidRPr="001205BE">
        <w:t>субботник</w:t>
      </w:r>
      <w:r>
        <w:t>ов</w:t>
      </w:r>
      <w:r w:rsidRPr="001205BE">
        <w:t xml:space="preserve"> по уборке и благоустройству территорий населенных пунктов, земельных участков, в т.ч. земель сельскохозяйственного назначения и земель лесного фонда, расположенных </w:t>
      </w:r>
      <w:r w:rsidR="002536E2" w:rsidRPr="002536E2">
        <w:t>на территории Щербининского сельского поселения Калининского муниципального района Тверской области</w:t>
      </w:r>
      <w:r>
        <w:t>, до</w:t>
      </w:r>
      <w:r w:rsidR="00372BB3" w:rsidRPr="00372BB3">
        <w:t>:</w:t>
      </w:r>
    </w:p>
    <w:p w:rsidR="00372BB3" w:rsidRDefault="00372BB3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372BB3">
        <w:t xml:space="preserve">- </w:t>
      </w:r>
      <w:r w:rsidR="001205BE" w:rsidRPr="001205BE">
        <w:t>Администрации</w:t>
      </w:r>
      <w:r w:rsidR="002536E2">
        <w:t xml:space="preserve"> Калининского муниципального района Тверской области </w:t>
      </w:r>
      <w:r w:rsidR="00C27750">
        <w:t>(</w:t>
      </w:r>
      <w:hyperlink r:id="rId8" w:history="1">
        <w:r w:rsidR="00C27750" w:rsidRPr="007D60F0">
          <w:rPr>
            <w:rStyle w:val="ae"/>
          </w:rPr>
          <w:t>priemnaya@kalinin-adm.ru</w:t>
        </w:r>
      </w:hyperlink>
      <w:r w:rsidR="00C27750">
        <w:t>)</w:t>
      </w:r>
      <w:r w:rsidR="00746EAC">
        <w:t xml:space="preserve">, </w:t>
      </w:r>
      <w:r w:rsidR="00AC2A06">
        <w:t>Собрания депутатов Калининского муниципального района Тверской области</w:t>
      </w:r>
      <w:r w:rsidR="00B951CB">
        <w:t xml:space="preserve"> (4 избирательный округ</w:t>
      </w:r>
      <w:r w:rsidR="00402C5C">
        <w:t xml:space="preserve"> - </w:t>
      </w:r>
      <w:r w:rsidR="00B951CB">
        <w:t xml:space="preserve">депутаты </w:t>
      </w:r>
      <w:r w:rsidR="00402C5C">
        <w:t xml:space="preserve">(по списку) </w:t>
      </w:r>
      <w:r w:rsidR="00B951CB">
        <w:t>Германов В.М, Завадский В.В., Мельников Д.Ю., Тихомиров А.А.</w:t>
      </w:r>
      <w:r w:rsidR="00402C5C">
        <w:t>,</w:t>
      </w:r>
      <w:r w:rsidR="00B951CB">
        <w:t xml:space="preserve"> Удальцов С.М.),</w:t>
      </w:r>
      <w:r w:rsidR="00AC2A06">
        <w:t xml:space="preserve"> </w:t>
      </w:r>
      <w:r w:rsidR="00746EAC">
        <w:t xml:space="preserve">Управления образования </w:t>
      </w:r>
      <w:r w:rsidR="002536E2" w:rsidRPr="002536E2">
        <w:t xml:space="preserve">Калининского муниципального района Тверской области </w:t>
      </w:r>
      <w:r w:rsidR="00746EAC">
        <w:t>(</w:t>
      </w:r>
      <w:hyperlink r:id="rId9" w:history="1">
        <w:r w:rsidR="00746EAC" w:rsidRPr="007D60F0">
          <w:rPr>
            <w:rStyle w:val="ae"/>
          </w:rPr>
          <w:t>ka-ryo@yandex.ru</w:t>
        </w:r>
      </w:hyperlink>
      <w:r w:rsidR="00746EAC">
        <w:t>)</w:t>
      </w:r>
      <w:r w:rsidR="00CE726A">
        <w:t xml:space="preserve"> и</w:t>
      </w:r>
      <w:r w:rsidR="00C27750">
        <w:t xml:space="preserve"> (или)</w:t>
      </w:r>
      <w:r w:rsidR="00CE726A">
        <w:t xml:space="preserve"> подведомственных учреждений и (или) организаций</w:t>
      </w:r>
      <w:r w:rsidRPr="00372BB3">
        <w:t>;</w:t>
      </w:r>
    </w:p>
    <w:p w:rsidR="00372BB3" w:rsidRDefault="00BD40FD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>-</w:t>
      </w:r>
      <w:r w:rsidR="001205BE">
        <w:t xml:space="preserve"> </w:t>
      </w:r>
      <w:r w:rsidR="00CE726A" w:rsidRPr="00CE726A">
        <w:t>Общества с ограниченной ответственностью «ГидроИнвест»</w:t>
      </w:r>
      <w:r w:rsidR="00C27750" w:rsidRPr="00C27750">
        <w:t xml:space="preserve"> </w:t>
      </w:r>
      <w:r w:rsidR="00C27750">
        <w:t>(</w:t>
      </w:r>
      <w:hyperlink r:id="rId10" w:history="1">
        <w:r w:rsidR="00C27750" w:rsidRPr="007D60F0">
          <w:rPr>
            <w:rStyle w:val="ae"/>
          </w:rPr>
          <w:t>kalininresurs@yandex.ru</w:t>
        </w:r>
      </w:hyperlink>
      <w:r w:rsidR="00C27750">
        <w:t>)</w:t>
      </w:r>
      <w:r w:rsidR="00372BB3" w:rsidRPr="00372BB3">
        <w:t>;</w:t>
      </w:r>
    </w:p>
    <w:p w:rsidR="00372BB3" w:rsidRDefault="00372BB3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372BB3">
        <w:t xml:space="preserve">- </w:t>
      </w:r>
      <w:r w:rsidR="00CE726A" w:rsidRPr="00CE726A">
        <w:t>Общества с ограниченной ответственностью «Жилищник»</w:t>
      </w:r>
      <w:r w:rsidR="00C27750" w:rsidRPr="00C27750">
        <w:t xml:space="preserve"> </w:t>
      </w:r>
      <w:r w:rsidR="00C27750">
        <w:t>(</w:t>
      </w:r>
      <w:hyperlink r:id="rId11" w:history="1">
        <w:r w:rsidR="00C27750" w:rsidRPr="007D60F0">
          <w:rPr>
            <w:rStyle w:val="ae"/>
          </w:rPr>
          <w:t>kalininresurs@yandex.ru</w:t>
        </w:r>
      </w:hyperlink>
      <w:r w:rsidR="00C27750">
        <w:t>)</w:t>
      </w:r>
      <w:r w:rsidRPr="00372BB3">
        <w:t>;</w:t>
      </w:r>
    </w:p>
    <w:p w:rsidR="00372BB3" w:rsidRDefault="00372BB3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372BB3">
        <w:t xml:space="preserve">- </w:t>
      </w:r>
      <w:r w:rsidR="001205BE" w:rsidRPr="001205BE">
        <w:t>Обществ</w:t>
      </w:r>
      <w:r w:rsidR="00CE726A">
        <w:t>а</w:t>
      </w:r>
      <w:r w:rsidR="001205BE" w:rsidRPr="001205BE">
        <w:t xml:space="preserve"> с ограниченной ответственностью «Тверьспецавтохозяйство»</w:t>
      </w:r>
      <w:r w:rsidR="00C27750" w:rsidRPr="00C27750">
        <w:t xml:space="preserve"> </w:t>
      </w:r>
      <w:r w:rsidR="00C27750">
        <w:t>(</w:t>
      </w:r>
      <w:hyperlink r:id="rId12" w:history="1">
        <w:r w:rsidR="00C27750" w:rsidRPr="007D60F0">
          <w:rPr>
            <w:rStyle w:val="ae"/>
          </w:rPr>
          <w:t>tver@tcax.ru</w:t>
        </w:r>
      </w:hyperlink>
      <w:r w:rsidR="00C27750">
        <w:t>)</w:t>
      </w:r>
      <w:r w:rsidRPr="00372BB3">
        <w:t>;</w:t>
      </w:r>
      <w:r w:rsidR="00D6549F">
        <w:t xml:space="preserve"> </w:t>
      </w:r>
    </w:p>
    <w:p w:rsidR="00372BB3" w:rsidRDefault="00372BB3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372BB3">
        <w:t xml:space="preserve">- </w:t>
      </w:r>
      <w:r w:rsidR="00D6549F" w:rsidRPr="00D6549F">
        <w:t>Территориально</w:t>
      </w:r>
      <w:r w:rsidR="00D6549F">
        <w:t>го</w:t>
      </w:r>
      <w:r w:rsidR="00D6549F" w:rsidRPr="00D6549F">
        <w:t xml:space="preserve"> управлени</w:t>
      </w:r>
      <w:r w:rsidR="00D6549F">
        <w:t>я</w:t>
      </w:r>
      <w:r w:rsidR="00D6549F" w:rsidRPr="00D6549F">
        <w:t xml:space="preserve"> Федерального агентства по управлению государственным имуществом в Тверской области</w:t>
      </w:r>
      <w:r w:rsidR="00C27750">
        <w:t xml:space="preserve"> (</w:t>
      </w:r>
      <w:hyperlink r:id="rId13" w:history="1">
        <w:r w:rsidR="00C27750" w:rsidRPr="007D60F0">
          <w:rPr>
            <w:rStyle w:val="ae"/>
          </w:rPr>
          <w:t>tu69@rosim.ru</w:t>
        </w:r>
      </w:hyperlink>
      <w:r w:rsidR="00C27750">
        <w:t>)</w:t>
      </w:r>
      <w:r w:rsidRPr="00372BB3">
        <w:t>;</w:t>
      </w:r>
    </w:p>
    <w:p w:rsidR="00C27750" w:rsidRPr="00553120" w:rsidRDefault="00C27750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>-</w:t>
      </w:r>
      <w:r w:rsidR="00313E9E" w:rsidRPr="00313E9E">
        <w:t xml:space="preserve"> Министерств</w:t>
      </w:r>
      <w:r w:rsidR="00313E9E">
        <w:t>а</w:t>
      </w:r>
      <w:r w:rsidR="00313E9E" w:rsidRPr="00313E9E">
        <w:t xml:space="preserve"> имущественных и земельных отношений Тверской области</w:t>
      </w:r>
      <w:r>
        <w:t xml:space="preserve"> </w:t>
      </w:r>
      <w:r w:rsidR="00313E9E" w:rsidRPr="00313E9E">
        <w:t>(</w:t>
      </w:r>
      <w:hyperlink r:id="rId14" w:history="1">
        <w:r w:rsidR="00313E9E" w:rsidRPr="007D60F0">
          <w:rPr>
            <w:rStyle w:val="ae"/>
          </w:rPr>
          <w:t>min_imushestvo@tverreg.ru</w:t>
        </w:r>
      </w:hyperlink>
      <w:r w:rsidR="00313E9E" w:rsidRPr="00313E9E">
        <w:t>)</w:t>
      </w:r>
      <w:r w:rsidR="00553120" w:rsidRPr="00553120">
        <w:t>;</w:t>
      </w:r>
    </w:p>
    <w:p w:rsidR="00372BB3" w:rsidRDefault="00372BB3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372BB3">
        <w:t>-</w:t>
      </w:r>
      <w:r w:rsidR="00D6549F" w:rsidRPr="00D6549F">
        <w:t xml:space="preserve"> Министерств</w:t>
      </w:r>
      <w:r w:rsidR="00D6549F">
        <w:t>а</w:t>
      </w:r>
      <w:r w:rsidR="00D6549F" w:rsidRPr="00D6549F">
        <w:t xml:space="preserve"> лесного хозяйства Тверской области</w:t>
      </w:r>
      <w:r w:rsidR="00313E9E" w:rsidRPr="00313E9E">
        <w:t xml:space="preserve"> </w:t>
      </w:r>
      <w:r w:rsidR="00313E9E">
        <w:t>(</w:t>
      </w:r>
      <w:hyperlink r:id="rId15" w:history="1">
        <w:r w:rsidR="00313E9E" w:rsidRPr="007D60F0">
          <w:rPr>
            <w:rStyle w:val="ae"/>
          </w:rPr>
          <w:t>minleshoz@tverreg.ru</w:t>
        </w:r>
      </w:hyperlink>
      <w:r w:rsidR="00313E9E">
        <w:t>)</w:t>
      </w:r>
      <w:r w:rsidR="00CE726A">
        <w:t>,</w:t>
      </w:r>
      <w:r w:rsidR="00D6549F">
        <w:t xml:space="preserve"> </w:t>
      </w:r>
      <w:r w:rsidR="00D6549F" w:rsidRPr="00D6549F">
        <w:t>Государственно</w:t>
      </w:r>
      <w:r w:rsidR="00D6549F">
        <w:t>го</w:t>
      </w:r>
      <w:r w:rsidR="00D6549F" w:rsidRPr="00D6549F">
        <w:t xml:space="preserve"> казенно</w:t>
      </w:r>
      <w:r w:rsidR="00D6549F">
        <w:t>го</w:t>
      </w:r>
      <w:r w:rsidR="00D6549F" w:rsidRPr="00D6549F">
        <w:t xml:space="preserve"> учреждени</w:t>
      </w:r>
      <w:r w:rsidR="00D6549F">
        <w:t>я</w:t>
      </w:r>
      <w:r w:rsidR="00D6549F" w:rsidRPr="00D6549F">
        <w:t xml:space="preserve"> Тверской области «Тверское лесничество Тверской области»</w:t>
      </w:r>
      <w:r w:rsidR="00313E9E" w:rsidRPr="00313E9E">
        <w:t xml:space="preserve"> </w:t>
      </w:r>
      <w:r w:rsidR="00553120">
        <w:t>(</w:t>
      </w:r>
      <w:hyperlink r:id="rId16" w:history="1">
        <w:r w:rsidR="00313E9E" w:rsidRPr="007D60F0">
          <w:rPr>
            <w:rStyle w:val="ae"/>
          </w:rPr>
          <w:t>lesnizestvo_tver@mail.ru</w:t>
        </w:r>
      </w:hyperlink>
      <w:r w:rsidR="00553120">
        <w:rPr>
          <w:rStyle w:val="ae"/>
        </w:rPr>
        <w:t>)</w:t>
      </w:r>
      <w:r w:rsidRPr="00372BB3">
        <w:t>;</w:t>
      </w:r>
    </w:p>
    <w:p w:rsidR="00372BB3" w:rsidRDefault="00372BB3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  <w:rPr>
          <w:bCs/>
        </w:rPr>
      </w:pPr>
      <w:r w:rsidRPr="00372BB3">
        <w:t>-</w:t>
      </w:r>
      <w:r w:rsidR="00D6549F">
        <w:t xml:space="preserve"> Министерства транспорта Тверской области</w:t>
      </w:r>
      <w:r w:rsidR="00313E9E" w:rsidRPr="00313E9E">
        <w:t xml:space="preserve"> </w:t>
      </w:r>
      <w:r w:rsidR="00313E9E">
        <w:t>(</w:t>
      </w:r>
      <w:hyperlink r:id="rId17" w:history="1">
        <w:r w:rsidR="00313E9E" w:rsidRPr="007D60F0">
          <w:rPr>
            <w:rStyle w:val="ae"/>
          </w:rPr>
          <w:t>mintrans@tverreg.ru</w:t>
        </w:r>
      </w:hyperlink>
      <w:r w:rsidR="00313E9E">
        <w:t>)</w:t>
      </w:r>
      <w:r w:rsidR="00D6549F" w:rsidRPr="00CE726A">
        <w:t xml:space="preserve">, </w:t>
      </w:r>
      <w:r w:rsidR="00D6549F" w:rsidRPr="00CE726A">
        <w:rPr>
          <w:bCs/>
        </w:rPr>
        <w:t>Государственного казенного учреждения Тверской области «Дирекция территориального дорожного фонда Тверской области»</w:t>
      </w:r>
      <w:r w:rsidR="00313E9E" w:rsidRPr="00313E9E">
        <w:t xml:space="preserve"> </w:t>
      </w:r>
      <w:r w:rsidR="00313E9E">
        <w:t>(</w:t>
      </w:r>
      <w:hyperlink r:id="rId18" w:history="1">
        <w:r w:rsidR="00313E9E" w:rsidRPr="007D60F0">
          <w:rPr>
            <w:rStyle w:val="ae"/>
            <w:bCs/>
          </w:rPr>
          <w:t>dorfond@yandex.ru</w:t>
        </w:r>
      </w:hyperlink>
      <w:r w:rsidR="00313E9E">
        <w:rPr>
          <w:bCs/>
        </w:rPr>
        <w:t>)</w:t>
      </w:r>
      <w:r w:rsidRPr="00372BB3">
        <w:rPr>
          <w:bCs/>
        </w:rPr>
        <w:t>;</w:t>
      </w:r>
    </w:p>
    <w:p w:rsidR="00372BB3" w:rsidRDefault="00372BB3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372BB3">
        <w:t xml:space="preserve">- </w:t>
      </w:r>
      <w:r w:rsidR="008B0CC3">
        <w:t>Открытого акционерного общества «Российские железные дороги», дистанции пути «ПЧ-3 Тверь»</w:t>
      </w:r>
      <w:r w:rsidR="00CE565C" w:rsidRPr="00CE565C">
        <w:t xml:space="preserve"> </w:t>
      </w:r>
      <w:r w:rsidR="00CE565C">
        <w:t>(</w:t>
      </w:r>
      <w:hyperlink r:id="rId19" w:history="1">
        <w:r w:rsidR="00CE565C" w:rsidRPr="007D60F0">
          <w:rPr>
            <w:rStyle w:val="ae"/>
          </w:rPr>
          <w:t>fax@css.rzd.ru</w:t>
        </w:r>
      </w:hyperlink>
      <w:r w:rsidR="00CE565C">
        <w:t>)</w:t>
      </w:r>
      <w:r w:rsidR="00BC1FD9">
        <w:t xml:space="preserve">, </w:t>
      </w:r>
      <w:r w:rsidR="00BC1FD9" w:rsidRPr="00BC1FD9">
        <w:t>Московского территориального участка Октябрьск</w:t>
      </w:r>
      <w:r w:rsidR="00BC1FD9">
        <w:t>ой</w:t>
      </w:r>
      <w:r w:rsidR="00BC1FD9" w:rsidRPr="00BC1FD9">
        <w:t xml:space="preserve"> дирекци</w:t>
      </w:r>
      <w:r w:rsidR="00BC1FD9">
        <w:t>и</w:t>
      </w:r>
      <w:r w:rsidR="00BC1FD9" w:rsidRPr="00BC1FD9">
        <w:t xml:space="preserve"> по тепловодоснабжению филиала ОАО «РЖД»</w:t>
      </w:r>
      <w:r w:rsidR="00BC1FD9">
        <w:t xml:space="preserve"> (</w:t>
      </w:r>
      <w:hyperlink r:id="rId20" w:history="1">
        <w:r w:rsidR="00BC1FD9" w:rsidRPr="00757807">
          <w:rPr>
            <w:rStyle w:val="ae"/>
            <w:lang w:val="en-US"/>
          </w:rPr>
          <w:t>rgd</w:t>
        </w:r>
        <w:r w:rsidR="00BC1FD9" w:rsidRPr="00757807">
          <w:rPr>
            <w:rStyle w:val="ae"/>
          </w:rPr>
          <w:t>2020</w:t>
        </w:r>
        <w:r w:rsidR="00BC1FD9" w:rsidRPr="00757807">
          <w:rPr>
            <w:rStyle w:val="ae"/>
            <w:lang w:val="en-US"/>
          </w:rPr>
          <w:t>tver</w:t>
        </w:r>
        <w:r w:rsidR="00BC1FD9" w:rsidRPr="00BC1FD9">
          <w:rPr>
            <w:rStyle w:val="ae"/>
          </w:rPr>
          <w:t>@</w:t>
        </w:r>
        <w:r w:rsidR="00BC1FD9" w:rsidRPr="00757807">
          <w:rPr>
            <w:rStyle w:val="ae"/>
            <w:lang w:val="en-US"/>
          </w:rPr>
          <w:t>mail</w:t>
        </w:r>
        <w:r w:rsidR="00BC1FD9" w:rsidRPr="00BC1FD9">
          <w:rPr>
            <w:rStyle w:val="ae"/>
          </w:rPr>
          <w:t>.</w:t>
        </w:r>
        <w:r w:rsidR="00BC1FD9" w:rsidRPr="00757807">
          <w:rPr>
            <w:rStyle w:val="ae"/>
            <w:lang w:val="en-US"/>
          </w:rPr>
          <w:t>ru</w:t>
        </w:r>
      </w:hyperlink>
      <w:r w:rsidR="00BC1FD9" w:rsidRPr="00BC1FD9">
        <w:t>)</w:t>
      </w:r>
      <w:bookmarkStart w:id="0" w:name="_GoBack"/>
      <w:bookmarkEnd w:id="0"/>
      <w:r w:rsidRPr="00372BB3">
        <w:t>;</w:t>
      </w:r>
    </w:p>
    <w:p w:rsidR="00A046F0" w:rsidRPr="00A046F0" w:rsidRDefault="00313E9E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 xml:space="preserve"> - филиал ПАО «Россети-Центр «Тверьэнерго»</w:t>
      </w:r>
      <w:r w:rsidR="00CE565C" w:rsidRPr="00CE565C">
        <w:t xml:space="preserve"> </w:t>
      </w:r>
      <w:r w:rsidR="00CE565C">
        <w:t>(</w:t>
      </w:r>
      <w:hyperlink r:id="rId21" w:history="1">
        <w:r w:rsidR="00CE565C" w:rsidRPr="007D60F0">
          <w:rPr>
            <w:rStyle w:val="ae"/>
          </w:rPr>
          <w:t>tverenergo@mrsk-1.ru</w:t>
        </w:r>
      </w:hyperlink>
      <w:r w:rsidR="00CE565C">
        <w:t>)</w:t>
      </w:r>
      <w:r>
        <w:t>, Калининский РЭС</w:t>
      </w:r>
      <w:r w:rsidR="00A046F0">
        <w:t xml:space="preserve"> (</w:t>
      </w:r>
      <w:hyperlink r:id="rId22" w:history="1">
        <w:r w:rsidR="002536E2" w:rsidRPr="00757807">
          <w:rPr>
            <w:rStyle w:val="ae"/>
          </w:rPr>
          <w:t>kalinin.rdp@mrsk-1.ru</w:t>
        </w:r>
      </w:hyperlink>
      <w:r w:rsidR="00A046F0">
        <w:t>)</w:t>
      </w:r>
      <w:r w:rsidR="00A046F0" w:rsidRPr="00A046F0">
        <w:t>;</w:t>
      </w:r>
    </w:p>
    <w:p w:rsidR="00D6549F" w:rsidRDefault="00372BB3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372BB3">
        <w:t xml:space="preserve">- </w:t>
      </w:r>
      <w:r w:rsidR="008B0CC3" w:rsidRPr="008B0CC3">
        <w:t>Местн</w:t>
      </w:r>
      <w:r w:rsidR="008B0CC3">
        <w:t>ой</w:t>
      </w:r>
      <w:r w:rsidR="008B0CC3" w:rsidRPr="008B0CC3">
        <w:t xml:space="preserve"> религиозн</w:t>
      </w:r>
      <w:r w:rsidR="008B0CC3">
        <w:t>ой</w:t>
      </w:r>
      <w:r w:rsidR="008B0CC3" w:rsidRPr="008B0CC3">
        <w:t xml:space="preserve"> организаци</w:t>
      </w:r>
      <w:r w:rsidR="008B0CC3">
        <w:t>и</w:t>
      </w:r>
      <w:r w:rsidR="008B0CC3" w:rsidRPr="008B0CC3">
        <w:t xml:space="preserve"> Православный приход церкви Рождества Богородицы д. Щербинино Калининского района Тверской и Кашинской епархии русской православной церкви (Московский патриархат)</w:t>
      </w:r>
      <w:r w:rsidR="00BD40FD" w:rsidRPr="00BD40FD">
        <w:t>;</w:t>
      </w:r>
    </w:p>
    <w:p w:rsidR="008E56A9" w:rsidRPr="008E56A9" w:rsidRDefault="008E56A9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>- Министерства здравоохранения Тверской области</w:t>
      </w:r>
      <w:r w:rsidRPr="008E56A9">
        <w:t xml:space="preserve"> </w:t>
      </w:r>
      <w:r>
        <w:t>(</w:t>
      </w:r>
      <w:hyperlink r:id="rId23" w:history="1">
        <w:r w:rsidRPr="007D60F0">
          <w:rPr>
            <w:rStyle w:val="ae"/>
          </w:rPr>
          <w:t>dep_zdrav@tverreg.ru</w:t>
        </w:r>
      </w:hyperlink>
      <w:r>
        <w:t xml:space="preserve">), </w:t>
      </w:r>
      <w:r w:rsidRPr="008E56A9">
        <w:t>Государственно</w:t>
      </w:r>
      <w:r>
        <w:t>го</w:t>
      </w:r>
      <w:r w:rsidRPr="008E56A9">
        <w:t xml:space="preserve"> бюджетно</w:t>
      </w:r>
      <w:r>
        <w:t>го</w:t>
      </w:r>
      <w:r w:rsidRPr="008E56A9">
        <w:t xml:space="preserve"> учреждени</w:t>
      </w:r>
      <w:r>
        <w:t>я</w:t>
      </w:r>
      <w:r w:rsidRPr="008E56A9">
        <w:t xml:space="preserve"> здравоохранения Тверской области «Калининская центральная районная клиническая больница» </w:t>
      </w:r>
      <w:r>
        <w:t>(</w:t>
      </w:r>
      <w:hyperlink r:id="rId24" w:history="1">
        <w:r w:rsidRPr="007D60F0">
          <w:rPr>
            <w:rStyle w:val="ae"/>
          </w:rPr>
          <w:t>info@kcrkb.ru</w:t>
        </w:r>
      </w:hyperlink>
      <w:r>
        <w:t>)</w:t>
      </w:r>
      <w:r w:rsidRPr="008E56A9">
        <w:t>;</w:t>
      </w:r>
    </w:p>
    <w:p w:rsidR="008E56A9" w:rsidRPr="008E56A9" w:rsidRDefault="008E56A9" w:rsidP="008E56A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8E56A9">
        <w:t>-</w:t>
      </w:r>
      <w:r>
        <w:t xml:space="preserve"> Отделений </w:t>
      </w:r>
      <w:r w:rsidRPr="008E56A9">
        <w:t>почтовой связи № 170536</w:t>
      </w:r>
      <w:r>
        <w:t xml:space="preserve"> (ж</w:t>
      </w:r>
      <w:r w:rsidRPr="008E56A9">
        <w:t>/</w:t>
      </w:r>
      <w:r>
        <w:t xml:space="preserve">д ст. Чуприяновка), № </w:t>
      </w:r>
      <w:r w:rsidRPr="008E56A9">
        <w:t xml:space="preserve"> 170537</w:t>
      </w:r>
      <w:r>
        <w:t xml:space="preserve"> (д. Старый Погост)</w:t>
      </w:r>
      <w:r w:rsidRPr="008E56A9">
        <w:t>;</w:t>
      </w:r>
    </w:p>
    <w:p w:rsidR="00532222" w:rsidRPr="008E56A9" w:rsidRDefault="00BD40FD" w:rsidP="0053222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532222">
        <w:lastRenderedPageBreak/>
        <w:t>-</w:t>
      </w:r>
      <w:r w:rsidR="008E56A9">
        <w:t xml:space="preserve"> Комитета по физической культуре и спорту Тверской области (</w:t>
      </w:r>
      <w:hyperlink r:id="rId25" w:history="1">
        <w:r w:rsidR="008E56A9" w:rsidRPr="007D60F0">
          <w:rPr>
            <w:rStyle w:val="ae"/>
          </w:rPr>
          <w:t>kom_sporta@tverreg.ru</w:t>
        </w:r>
      </w:hyperlink>
      <w:r w:rsidR="008E56A9">
        <w:t>), Г</w:t>
      </w:r>
      <w:r w:rsidR="00532222" w:rsidRPr="00532222">
        <w:t xml:space="preserve">осударственного </w:t>
      </w:r>
      <w:r w:rsidR="00532222">
        <w:t>бюджетного</w:t>
      </w:r>
      <w:r w:rsidR="00532222" w:rsidRPr="00532222">
        <w:t xml:space="preserve"> учреждения Тверской области</w:t>
      </w:r>
      <w:r w:rsidR="00532222">
        <w:t xml:space="preserve"> «Комплексная спортивная школа олимпийского резерва №1 имени олимпийского чемпиона В.А. Капитонова»</w:t>
      </w:r>
      <w:r w:rsidR="008E56A9" w:rsidRPr="008E56A9">
        <w:t xml:space="preserve"> </w:t>
      </w:r>
      <w:r w:rsidR="008E56A9">
        <w:t>(</w:t>
      </w:r>
      <w:hyperlink r:id="rId26" w:history="1">
        <w:r w:rsidR="008E56A9" w:rsidRPr="007D60F0">
          <w:rPr>
            <w:rStyle w:val="ae"/>
          </w:rPr>
          <w:t>ksshor1@yandex.ru</w:t>
        </w:r>
      </w:hyperlink>
      <w:r w:rsidR="008E56A9">
        <w:t>)</w:t>
      </w:r>
      <w:r w:rsidR="008E56A9" w:rsidRPr="008E56A9">
        <w:t>;</w:t>
      </w:r>
    </w:p>
    <w:p w:rsidR="008E56A9" w:rsidRPr="008E56A9" w:rsidRDefault="00532222" w:rsidP="0053222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532222">
        <w:t xml:space="preserve">- </w:t>
      </w:r>
      <w:r w:rsidR="008E56A9">
        <w:t>У</w:t>
      </w:r>
      <w:r w:rsidR="008E56A9" w:rsidRPr="008E56A9">
        <w:t xml:space="preserve">правление по культуре, спорту и делам молодежи </w:t>
      </w:r>
      <w:r w:rsidR="008E56A9">
        <w:t>А</w:t>
      </w:r>
      <w:r w:rsidR="008E56A9" w:rsidRPr="008E56A9">
        <w:t xml:space="preserve">дминистрации города </w:t>
      </w:r>
      <w:r w:rsidR="008E56A9">
        <w:t>Т</w:t>
      </w:r>
      <w:r w:rsidR="008E56A9" w:rsidRPr="008E56A9">
        <w:t xml:space="preserve">вери </w:t>
      </w:r>
      <w:r w:rsidR="008E56A9">
        <w:t>(</w:t>
      </w:r>
      <w:hyperlink r:id="rId27" w:history="1">
        <w:r w:rsidR="008E56A9" w:rsidRPr="007D60F0">
          <w:rPr>
            <w:rStyle w:val="ae"/>
          </w:rPr>
          <w:t>uksm@adm.tver.ru</w:t>
        </w:r>
      </w:hyperlink>
      <w:r w:rsidR="008E56A9">
        <w:t xml:space="preserve">), </w:t>
      </w:r>
      <w:r>
        <w:t>Муниципального бюджетного учреждения «Спортивная школа «Тверь»</w:t>
      </w:r>
      <w:r w:rsidR="008E56A9" w:rsidRPr="008E56A9">
        <w:t xml:space="preserve"> (</w:t>
      </w:r>
      <w:hyperlink r:id="rId28" w:history="1">
        <w:r w:rsidR="008E56A9" w:rsidRPr="007D60F0">
          <w:rPr>
            <w:rStyle w:val="ae"/>
          </w:rPr>
          <w:t>alex.mn69@yandex.ru</w:t>
        </w:r>
      </w:hyperlink>
      <w:r w:rsidR="008E56A9" w:rsidRPr="008E56A9">
        <w:t>)</w:t>
      </w:r>
      <w:r w:rsidR="008E56A9">
        <w:t>.</w:t>
      </w:r>
    </w:p>
    <w:p w:rsidR="00482326" w:rsidRPr="00482326" w:rsidRDefault="00E34445" w:rsidP="00B36F0B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E34445">
        <w:t xml:space="preserve">5. </w:t>
      </w:r>
      <w:r w:rsidR="00482326" w:rsidRPr="00482326">
        <w:t>Настоящее Распоряжение вступает после официального обнародования</w:t>
      </w:r>
      <w:r w:rsidR="00532222">
        <w:t xml:space="preserve"> и </w:t>
      </w:r>
      <w:r w:rsidR="00B36F0B" w:rsidRPr="00B36F0B">
        <w:t>подлежит размещению на официальном сайте муниципального образования в информационно-телекоммуникационной сети «Интернет»</w:t>
      </w:r>
      <w:r w:rsidR="00B36F0B">
        <w:t>.</w:t>
      </w:r>
    </w:p>
    <w:p w:rsidR="00636755" w:rsidRDefault="00636755" w:rsidP="00B36F0B">
      <w:pPr>
        <w:jc w:val="both"/>
      </w:pPr>
    </w:p>
    <w:p w:rsidR="00AC2A06" w:rsidRDefault="00AC2A06" w:rsidP="00B36F0B">
      <w:pPr>
        <w:jc w:val="both"/>
      </w:pPr>
    </w:p>
    <w:p w:rsidR="00AC2A06" w:rsidRDefault="00AC2A06" w:rsidP="00B36F0B">
      <w:pPr>
        <w:jc w:val="both"/>
      </w:pPr>
    </w:p>
    <w:p w:rsidR="000C2117" w:rsidRPr="000C2117" w:rsidRDefault="000C2117" w:rsidP="000C2117">
      <w:pPr>
        <w:rPr>
          <w:b/>
        </w:rPr>
      </w:pPr>
      <w:r w:rsidRPr="000C2117">
        <w:rPr>
          <w:b/>
        </w:rPr>
        <w:t>Глава Щербининского сельского поселения                                                   А.А. Семаков</w:t>
      </w:r>
    </w:p>
    <w:sectPr w:rsidR="000C2117" w:rsidRPr="000C2117" w:rsidSect="00E409A1">
      <w:pgSz w:w="11906" w:h="16838" w:code="9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FB" w:rsidRDefault="000624FB" w:rsidP="00C546F5">
      <w:r>
        <w:separator/>
      </w:r>
    </w:p>
  </w:endnote>
  <w:endnote w:type="continuationSeparator" w:id="0">
    <w:p w:rsidR="000624FB" w:rsidRDefault="000624FB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FB" w:rsidRDefault="000624FB" w:rsidP="00C546F5">
      <w:r>
        <w:separator/>
      </w:r>
    </w:p>
  </w:footnote>
  <w:footnote w:type="continuationSeparator" w:id="0">
    <w:p w:rsidR="000624FB" w:rsidRDefault="000624FB" w:rsidP="00C54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104FC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 w15:restartNumberingAfterBreak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9" w15:restartNumberingAfterBreak="0">
    <w:nsid w:val="10A246BC"/>
    <w:multiLevelType w:val="singleLevel"/>
    <w:tmpl w:val="9ACAC776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F91138"/>
    <w:multiLevelType w:val="singleLevel"/>
    <w:tmpl w:val="8370CD0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2014176"/>
    <w:multiLevelType w:val="singleLevel"/>
    <w:tmpl w:val="09FA26E6"/>
    <w:lvl w:ilvl="0">
      <w:start w:val="4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7" w15:restartNumberingAfterBreak="0">
    <w:nsid w:val="43BD5AD4"/>
    <w:multiLevelType w:val="hybridMultilevel"/>
    <w:tmpl w:val="3B221630"/>
    <w:lvl w:ilvl="0" w:tplc="A8345F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8"/>
  </w:num>
  <w:num w:numId="13">
    <w:abstractNumId w:val="12"/>
  </w:num>
  <w:num w:numId="14">
    <w:abstractNumId w:val="14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19"/>
  </w:num>
  <w:num w:numId="19">
    <w:abstractNumId w:val="17"/>
  </w:num>
  <w:num w:numId="20">
    <w:abstractNumId w:val="10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3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characterSpacingControl w:val="doNotCompress"/>
  <w:hdrShapeDefaults>
    <o:shapedefaults v:ext="edit" spidmax="2049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579"/>
    <w:rsid w:val="000108C9"/>
    <w:rsid w:val="00010AB7"/>
    <w:rsid w:val="0001173C"/>
    <w:rsid w:val="00013DB5"/>
    <w:rsid w:val="00013E5F"/>
    <w:rsid w:val="0001655E"/>
    <w:rsid w:val="00017862"/>
    <w:rsid w:val="00017A1E"/>
    <w:rsid w:val="00021772"/>
    <w:rsid w:val="00022C64"/>
    <w:rsid w:val="00023601"/>
    <w:rsid w:val="00024ED0"/>
    <w:rsid w:val="00025FC3"/>
    <w:rsid w:val="00034454"/>
    <w:rsid w:val="00034A1F"/>
    <w:rsid w:val="000354AA"/>
    <w:rsid w:val="00035CDC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7B2"/>
    <w:rsid w:val="0005455F"/>
    <w:rsid w:val="00056D22"/>
    <w:rsid w:val="00057756"/>
    <w:rsid w:val="00057A44"/>
    <w:rsid w:val="00057C30"/>
    <w:rsid w:val="00061768"/>
    <w:rsid w:val="000621F4"/>
    <w:rsid w:val="000624FB"/>
    <w:rsid w:val="00064914"/>
    <w:rsid w:val="000659CF"/>
    <w:rsid w:val="000729F2"/>
    <w:rsid w:val="00074AE4"/>
    <w:rsid w:val="00076991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789E"/>
    <w:rsid w:val="000A0212"/>
    <w:rsid w:val="000A21F5"/>
    <w:rsid w:val="000A28E8"/>
    <w:rsid w:val="000A4B5D"/>
    <w:rsid w:val="000A52AF"/>
    <w:rsid w:val="000A6574"/>
    <w:rsid w:val="000A6D1B"/>
    <w:rsid w:val="000B231B"/>
    <w:rsid w:val="000B262F"/>
    <w:rsid w:val="000B3736"/>
    <w:rsid w:val="000B37E5"/>
    <w:rsid w:val="000B4FCE"/>
    <w:rsid w:val="000B5C06"/>
    <w:rsid w:val="000B7078"/>
    <w:rsid w:val="000C1433"/>
    <w:rsid w:val="000C1482"/>
    <w:rsid w:val="000C2117"/>
    <w:rsid w:val="000C7BDF"/>
    <w:rsid w:val="000D02DC"/>
    <w:rsid w:val="000D4AA5"/>
    <w:rsid w:val="000D6644"/>
    <w:rsid w:val="000D6BC8"/>
    <w:rsid w:val="000E002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44FA"/>
    <w:rsid w:val="000F4D86"/>
    <w:rsid w:val="000F55B5"/>
    <w:rsid w:val="001009A7"/>
    <w:rsid w:val="0010347E"/>
    <w:rsid w:val="00105160"/>
    <w:rsid w:val="001054D7"/>
    <w:rsid w:val="001069A2"/>
    <w:rsid w:val="00110028"/>
    <w:rsid w:val="00111F3C"/>
    <w:rsid w:val="00112A66"/>
    <w:rsid w:val="00115418"/>
    <w:rsid w:val="00115630"/>
    <w:rsid w:val="00116ABF"/>
    <w:rsid w:val="00116F66"/>
    <w:rsid w:val="00120579"/>
    <w:rsid w:val="001205BE"/>
    <w:rsid w:val="00121187"/>
    <w:rsid w:val="0012195C"/>
    <w:rsid w:val="00122F73"/>
    <w:rsid w:val="00124461"/>
    <w:rsid w:val="00125FD2"/>
    <w:rsid w:val="001264B0"/>
    <w:rsid w:val="00127EF5"/>
    <w:rsid w:val="00130CBE"/>
    <w:rsid w:val="0013110D"/>
    <w:rsid w:val="001330A7"/>
    <w:rsid w:val="00134251"/>
    <w:rsid w:val="001358DD"/>
    <w:rsid w:val="001365AC"/>
    <w:rsid w:val="00136C98"/>
    <w:rsid w:val="00142A8F"/>
    <w:rsid w:val="00143964"/>
    <w:rsid w:val="00150376"/>
    <w:rsid w:val="00150886"/>
    <w:rsid w:val="00157E95"/>
    <w:rsid w:val="00162F1C"/>
    <w:rsid w:val="0016489B"/>
    <w:rsid w:val="00164A5F"/>
    <w:rsid w:val="00164F1F"/>
    <w:rsid w:val="00165CA7"/>
    <w:rsid w:val="001716C6"/>
    <w:rsid w:val="00172A51"/>
    <w:rsid w:val="00174179"/>
    <w:rsid w:val="0017419B"/>
    <w:rsid w:val="0017576E"/>
    <w:rsid w:val="001800CA"/>
    <w:rsid w:val="0018054C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7D7C"/>
    <w:rsid w:val="00191919"/>
    <w:rsid w:val="00192244"/>
    <w:rsid w:val="0019378F"/>
    <w:rsid w:val="00193D67"/>
    <w:rsid w:val="00194599"/>
    <w:rsid w:val="00196B59"/>
    <w:rsid w:val="0019722D"/>
    <w:rsid w:val="001974D7"/>
    <w:rsid w:val="00197BA3"/>
    <w:rsid w:val="001A160F"/>
    <w:rsid w:val="001A2B42"/>
    <w:rsid w:val="001A306D"/>
    <w:rsid w:val="001A3921"/>
    <w:rsid w:val="001A45E6"/>
    <w:rsid w:val="001A6048"/>
    <w:rsid w:val="001A68AD"/>
    <w:rsid w:val="001B098B"/>
    <w:rsid w:val="001B12F4"/>
    <w:rsid w:val="001B13E2"/>
    <w:rsid w:val="001B1EE1"/>
    <w:rsid w:val="001B489A"/>
    <w:rsid w:val="001B5690"/>
    <w:rsid w:val="001C1976"/>
    <w:rsid w:val="001C222B"/>
    <w:rsid w:val="001C2D1E"/>
    <w:rsid w:val="001C3294"/>
    <w:rsid w:val="001C438C"/>
    <w:rsid w:val="001C63CA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304C"/>
    <w:rsid w:val="001F57F4"/>
    <w:rsid w:val="001F5F94"/>
    <w:rsid w:val="001F7CAB"/>
    <w:rsid w:val="001F7DD4"/>
    <w:rsid w:val="002003D2"/>
    <w:rsid w:val="00200798"/>
    <w:rsid w:val="00201540"/>
    <w:rsid w:val="00201627"/>
    <w:rsid w:val="00201B53"/>
    <w:rsid w:val="002042E4"/>
    <w:rsid w:val="0020770C"/>
    <w:rsid w:val="0021060E"/>
    <w:rsid w:val="00210742"/>
    <w:rsid w:val="00210F32"/>
    <w:rsid w:val="00211BD4"/>
    <w:rsid w:val="00211C1B"/>
    <w:rsid w:val="00213223"/>
    <w:rsid w:val="00214AD2"/>
    <w:rsid w:val="00217CF9"/>
    <w:rsid w:val="00220704"/>
    <w:rsid w:val="002208A9"/>
    <w:rsid w:val="002239AD"/>
    <w:rsid w:val="00223A26"/>
    <w:rsid w:val="00223CDF"/>
    <w:rsid w:val="0022479A"/>
    <w:rsid w:val="00230F7F"/>
    <w:rsid w:val="002311AD"/>
    <w:rsid w:val="002320A8"/>
    <w:rsid w:val="00234B3A"/>
    <w:rsid w:val="00235685"/>
    <w:rsid w:val="002367C0"/>
    <w:rsid w:val="00237A2A"/>
    <w:rsid w:val="0024054D"/>
    <w:rsid w:val="00240FF9"/>
    <w:rsid w:val="002411CE"/>
    <w:rsid w:val="00241851"/>
    <w:rsid w:val="00243D74"/>
    <w:rsid w:val="00246294"/>
    <w:rsid w:val="00247724"/>
    <w:rsid w:val="00247944"/>
    <w:rsid w:val="00247B68"/>
    <w:rsid w:val="00251FAF"/>
    <w:rsid w:val="002536E2"/>
    <w:rsid w:val="00253847"/>
    <w:rsid w:val="002542B8"/>
    <w:rsid w:val="00255801"/>
    <w:rsid w:val="002558AC"/>
    <w:rsid w:val="0026024B"/>
    <w:rsid w:val="002613E9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2757"/>
    <w:rsid w:val="00273603"/>
    <w:rsid w:val="002759E5"/>
    <w:rsid w:val="00276A3B"/>
    <w:rsid w:val="00277481"/>
    <w:rsid w:val="00280E1D"/>
    <w:rsid w:val="0028553F"/>
    <w:rsid w:val="00287390"/>
    <w:rsid w:val="002879F3"/>
    <w:rsid w:val="00287CD2"/>
    <w:rsid w:val="002905C9"/>
    <w:rsid w:val="0029257E"/>
    <w:rsid w:val="0029397C"/>
    <w:rsid w:val="00293C0F"/>
    <w:rsid w:val="002962E5"/>
    <w:rsid w:val="00296A81"/>
    <w:rsid w:val="0029760E"/>
    <w:rsid w:val="002A0999"/>
    <w:rsid w:val="002A26BD"/>
    <w:rsid w:val="002A36B6"/>
    <w:rsid w:val="002A5262"/>
    <w:rsid w:val="002A52CB"/>
    <w:rsid w:val="002A7D2A"/>
    <w:rsid w:val="002B0A14"/>
    <w:rsid w:val="002B2655"/>
    <w:rsid w:val="002B3731"/>
    <w:rsid w:val="002B3F72"/>
    <w:rsid w:val="002B41B6"/>
    <w:rsid w:val="002B6DD3"/>
    <w:rsid w:val="002B6DD8"/>
    <w:rsid w:val="002C7AA1"/>
    <w:rsid w:val="002D1297"/>
    <w:rsid w:val="002D2609"/>
    <w:rsid w:val="002D46C1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2358"/>
    <w:rsid w:val="002F2F0E"/>
    <w:rsid w:val="002F4411"/>
    <w:rsid w:val="00301BEE"/>
    <w:rsid w:val="003024D4"/>
    <w:rsid w:val="00302614"/>
    <w:rsid w:val="003033A4"/>
    <w:rsid w:val="00307DA6"/>
    <w:rsid w:val="00310761"/>
    <w:rsid w:val="00311AD1"/>
    <w:rsid w:val="00313628"/>
    <w:rsid w:val="00313E9E"/>
    <w:rsid w:val="00314FA2"/>
    <w:rsid w:val="003151A0"/>
    <w:rsid w:val="003174E3"/>
    <w:rsid w:val="00320DEF"/>
    <w:rsid w:val="00322357"/>
    <w:rsid w:val="0032245F"/>
    <w:rsid w:val="00322555"/>
    <w:rsid w:val="00322AC6"/>
    <w:rsid w:val="00330D9E"/>
    <w:rsid w:val="00331EE6"/>
    <w:rsid w:val="00334B5A"/>
    <w:rsid w:val="003355AE"/>
    <w:rsid w:val="003370ED"/>
    <w:rsid w:val="00337C0A"/>
    <w:rsid w:val="00340766"/>
    <w:rsid w:val="00340DE7"/>
    <w:rsid w:val="00341194"/>
    <w:rsid w:val="00341A0C"/>
    <w:rsid w:val="003435CA"/>
    <w:rsid w:val="00344AE5"/>
    <w:rsid w:val="003457FD"/>
    <w:rsid w:val="00350994"/>
    <w:rsid w:val="0035248A"/>
    <w:rsid w:val="00353E4E"/>
    <w:rsid w:val="00357ED7"/>
    <w:rsid w:val="00362B1B"/>
    <w:rsid w:val="003631DC"/>
    <w:rsid w:val="00364E92"/>
    <w:rsid w:val="00365D5A"/>
    <w:rsid w:val="0037057F"/>
    <w:rsid w:val="0037092E"/>
    <w:rsid w:val="00370EF2"/>
    <w:rsid w:val="00372BB3"/>
    <w:rsid w:val="0037386D"/>
    <w:rsid w:val="00375E4E"/>
    <w:rsid w:val="003762F7"/>
    <w:rsid w:val="0037734D"/>
    <w:rsid w:val="00380E33"/>
    <w:rsid w:val="003812AE"/>
    <w:rsid w:val="0038229D"/>
    <w:rsid w:val="00383853"/>
    <w:rsid w:val="00386D0C"/>
    <w:rsid w:val="00387AA1"/>
    <w:rsid w:val="00391147"/>
    <w:rsid w:val="00391986"/>
    <w:rsid w:val="003923A7"/>
    <w:rsid w:val="00392A97"/>
    <w:rsid w:val="00396F88"/>
    <w:rsid w:val="003977E9"/>
    <w:rsid w:val="003A1519"/>
    <w:rsid w:val="003A2284"/>
    <w:rsid w:val="003A25EC"/>
    <w:rsid w:val="003A2F0A"/>
    <w:rsid w:val="003A3069"/>
    <w:rsid w:val="003A45B7"/>
    <w:rsid w:val="003A7785"/>
    <w:rsid w:val="003B02D8"/>
    <w:rsid w:val="003B09F0"/>
    <w:rsid w:val="003B0DF5"/>
    <w:rsid w:val="003B1DF3"/>
    <w:rsid w:val="003B259B"/>
    <w:rsid w:val="003B4892"/>
    <w:rsid w:val="003B54BE"/>
    <w:rsid w:val="003B62DF"/>
    <w:rsid w:val="003B7F9B"/>
    <w:rsid w:val="003C0545"/>
    <w:rsid w:val="003C100A"/>
    <w:rsid w:val="003C338F"/>
    <w:rsid w:val="003C5CCB"/>
    <w:rsid w:val="003C6BF6"/>
    <w:rsid w:val="003C6E0F"/>
    <w:rsid w:val="003C75A3"/>
    <w:rsid w:val="003C7BAF"/>
    <w:rsid w:val="003D03BF"/>
    <w:rsid w:val="003D2F39"/>
    <w:rsid w:val="003D3553"/>
    <w:rsid w:val="003D381C"/>
    <w:rsid w:val="003D50E8"/>
    <w:rsid w:val="003D5279"/>
    <w:rsid w:val="003E3B38"/>
    <w:rsid w:val="003E6525"/>
    <w:rsid w:val="003E66B6"/>
    <w:rsid w:val="003E67F6"/>
    <w:rsid w:val="003F1966"/>
    <w:rsid w:val="003F26A9"/>
    <w:rsid w:val="003F3961"/>
    <w:rsid w:val="003F756E"/>
    <w:rsid w:val="003F7D90"/>
    <w:rsid w:val="004005AB"/>
    <w:rsid w:val="00401CE8"/>
    <w:rsid w:val="00402A96"/>
    <w:rsid w:val="00402C5C"/>
    <w:rsid w:val="00403F0D"/>
    <w:rsid w:val="00404077"/>
    <w:rsid w:val="004049C8"/>
    <w:rsid w:val="0040652A"/>
    <w:rsid w:val="00407A05"/>
    <w:rsid w:val="00407F48"/>
    <w:rsid w:val="00407F63"/>
    <w:rsid w:val="00410562"/>
    <w:rsid w:val="004125BF"/>
    <w:rsid w:val="0041285C"/>
    <w:rsid w:val="00422220"/>
    <w:rsid w:val="00422A69"/>
    <w:rsid w:val="00426F12"/>
    <w:rsid w:val="00427693"/>
    <w:rsid w:val="00431417"/>
    <w:rsid w:val="00431E3B"/>
    <w:rsid w:val="004320EA"/>
    <w:rsid w:val="00432F57"/>
    <w:rsid w:val="004368E2"/>
    <w:rsid w:val="00437315"/>
    <w:rsid w:val="004374D1"/>
    <w:rsid w:val="00437E6B"/>
    <w:rsid w:val="0044134B"/>
    <w:rsid w:val="00443564"/>
    <w:rsid w:val="004441AD"/>
    <w:rsid w:val="004509F9"/>
    <w:rsid w:val="004512E0"/>
    <w:rsid w:val="00453E42"/>
    <w:rsid w:val="004574E5"/>
    <w:rsid w:val="004600CD"/>
    <w:rsid w:val="00460A9C"/>
    <w:rsid w:val="00462153"/>
    <w:rsid w:val="004648AB"/>
    <w:rsid w:val="00465264"/>
    <w:rsid w:val="00465358"/>
    <w:rsid w:val="004654FB"/>
    <w:rsid w:val="00466BB9"/>
    <w:rsid w:val="0046767D"/>
    <w:rsid w:val="00467952"/>
    <w:rsid w:val="004708A3"/>
    <w:rsid w:val="0047090E"/>
    <w:rsid w:val="00472C10"/>
    <w:rsid w:val="00473428"/>
    <w:rsid w:val="00474B20"/>
    <w:rsid w:val="00475693"/>
    <w:rsid w:val="00475E22"/>
    <w:rsid w:val="00476153"/>
    <w:rsid w:val="0047670C"/>
    <w:rsid w:val="00476EF5"/>
    <w:rsid w:val="00481610"/>
    <w:rsid w:val="00481DD3"/>
    <w:rsid w:val="004821B4"/>
    <w:rsid w:val="004821C0"/>
    <w:rsid w:val="00482326"/>
    <w:rsid w:val="00482BF3"/>
    <w:rsid w:val="00483EF6"/>
    <w:rsid w:val="004842EB"/>
    <w:rsid w:val="00484A41"/>
    <w:rsid w:val="004866D3"/>
    <w:rsid w:val="0048749C"/>
    <w:rsid w:val="00490235"/>
    <w:rsid w:val="0049038B"/>
    <w:rsid w:val="00496019"/>
    <w:rsid w:val="00497111"/>
    <w:rsid w:val="004A10DE"/>
    <w:rsid w:val="004A47A5"/>
    <w:rsid w:val="004A6252"/>
    <w:rsid w:val="004A6898"/>
    <w:rsid w:val="004A7A17"/>
    <w:rsid w:val="004B2F18"/>
    <w:rsid w:val="004B3DC7"/>
    <w:rsid w:val="004B54DC"/>
    <w:rsid w:val="004B66FB"/>
    <w:rsid w:val="004B6ED8"/>
    <w:rsid w:val="004B789C"/>
    <w:rsid w:val="004B7C89"/>
    <w:rsid w:val="004B7DFD"/>
    <w:rsid w:val="004C12D3"/>
    <w:rsid w:val="004C1CF1"/>
    <w:rsid w:val="004C2D39"/>
    <w:rsid w:val="004C46CF"/>
    <w:rsid w:val="004C54E0"/>
    <w:rsid w:val="004C74C5"/>
    <w:rsid w:val="004C796C"/>
    <w:rsid w:val="004D0DAD"/>
    <w:rsid w:val="004D10DC"/>
    <w:rsid w:val="004D3EF0"/>
    <w:rsid w:val="004D52F7"/>
    <w:rsid w:val="004D5700"/>
    <w:rsid w:val="004D6D34"/>
    <w:rsid w:val="004D6D9E"/>
    <w:rsid w:val="004D748A"/>
    <w:rsid w:val="004E174D"/>
    <w:rsid w:val="004E176F"/>
    <w:rsid w:val="004E1FF4"/>
    <w:rsid w:val="004E2D7E"/>
    <w:rsid w:val="004E2D8B"/>
    <w:rsid w:val="004E33E4"/>
    <w:rsid w:val="004E6040"/>
    <w:rsid w:val="004E66BA"/>
    <w:rsid w:val="004E7382"/>
    <w:rsid w:val="004F0841"/>
    <w:rsid w:val="004F31C0"/>
    <w:rsid w:val="004F3DFD"/>
    <w:rsid w:val="004F5E21"/>
    <w:rsid w:val="004F60F6"/>
    <w:rsid w:val="004F75ED"/>
    <w:rsid w:val="004F7783"/>
    <w:rsid w:val="00503BC6"/>
    <w:rsid w:val="00505DD8"/>
    <w:rsid w:val="00507954"/>
    <w:rsid w:val="00511BEE"/>
    <w:rsid w:val="005140DE"/>
    <w:rsid w:val="00515F30"/>
    <w:rsid w:val="0052215E"/>
    <w:rsid w:val="00523800"/>
    <w:rsid w:val="005239E7"/>
    <w:rsid w:val="005319CF"/>
    <w:rsid w:val="00532222"/>
    <w:rsid w:val="00532B36"/>
    <w:rsid w:val="005356A1"/>
    <w:rsid w:val="00536724"/>
    <w:rsid w:val="00542DA8"/>
    <w:rsid w:val="00542E5B"/>
    <w:rsid w:val="0054564C"/>
    <w:rsid w:val="005465AB"/>
    <w:rsid w:val="00546C3F"/>
    <w:rsid w:val="00546E28"/>
    <w:rsid w:val="00551652"/>
    <w:rsid w:val="00553120"/>
    <w:rsid w:val="0055552E"/>
    <w:rsid w:val="00555719"/>
    <w:rsid w:val="005560F6"/>
    <w:rsid w:val="00556D85"/>
    <w:rsid w:val="00557AD1"/>
    <w:rsid w:val="00557B9A"/>
    <w:rsid w:val="0056382E"/>
    <w:rsid w:val="005666E5"/>
    <w:rsid w:val="00567A70"/>
    <w:rsid w:val="00570A65"/>
    <w:rsid w:val="00570DE7"/>
    <w:rsid w:val="00572D13"/>
    <w:rsid w:val="00573292"/>
    <w:rsid w:val="00573FD9"/>
    <w:rsid w:val="005747F8"/>
    <w:rsid w:val="00584B86"/>
    <w:rsid w:val="00585587"/>
    <w:rsid w:val="00586E8F"/>
    <w:rsid w:val="00587A64"/>
    <w:rsid w:val="00587BDB"/>
    <w:rsid w:val="00590D79"/>
    <w:rsid w:val="00594686"/>
    <w:rsid w:val="005954B7"/>
    <w:rsid w:val="00595CCF"/>
    <w:rsid w:val="00597AAA"/>
    <w:rsid w:val="005A1E38"/>
    <w:rsid w:val="005A25D8"/>
    <w:rsid w:val="005A3130"/>
    <w:rsid w:val="005A6959"/>
    <w:rsid w:val="005B25E0"/>
    <w:rsid w:val="005B4C2D"/>
    <w:rsid w:val="005B7B7A"/>
    <w:rsid w:val="005B7DD2"/>
    <w:rsid w:val="005C0267"/>
    <w:rsid w:val="005C0AC4"/>
    <w:rsid w:val="005C1D39"/>
    <w:rsid w:val="005C2AFB"/>
    <w:rsid w:val="005C2B15"/>
    <w:rsid w:val="005C305E"/>
    <w:rsid w:val="005C44AB"/>
    <w:rsid w:val="005C456B"/>
    <w:rsid w:val="005D1540"/>
    <w:rsid w:val="005D34C0"/>
    <w:rsid w:val="005D3F8B"/>
    <w:rsid w:val="005D4127"/>
    <w:rsid w:val="005D463C"/>
    <w:rsid w:val="005D6030"/>
    <w:rsid w:val="005D6C22"/>
    <w:rsid w:val="005D7C50"/>
    <w:rsid w:val="005E06E4"/>
    <w:rsid w:val="005E293F"/>
    <w:rsid w:val="005E29D0"/>
    <w:rsid w:val="005E3687"/>
    <w:rsid w:val="005E376E"/>
    <w:rsid w:val="005E4C05"/>
    <w:rsid w:val="005E5004"/>
    <w:rsid w:val="005E752B"/>
    <w:rsid w:val="005E7D8B"/>
    <w:rsid w:val="005F2A74"/>
    <w:rsid w:val="005F3545"/>
    <w:rsid w:val="005F4AC3"/>
    <w:rsid w:val="00600372"/>
    <w:rsid w:val="0060071B"/>
    <w:rsid w:val="0060077F"/>
    <w:rsid w:val="00602952"/>
    <w:rsid w:val="0060510B"/>
    <w:rsid w:val="0060690F"/>
    <w:rsid w:val="00607CB6"/>
    <w:rsid w:val="00610B54"/>
    <w:rsid w:val="00610BCA"/>
    <w:rsid w:val="0061124F"/>
    <w:rsid w:val="006117ED"/>
    <w:rsid w:val="006125FB"/>
    <w:rsid w:val="00612948"/>
    <w:rsid w:val="00613291"/>
    <w:rsid w:val="0061446B"/>
    <w:rsid w:val="00614AC4"/>
    <w:rsid w:val="00621664"/>
    <w:rsid w:val="00622471"/>
    <w:rsid w:val="006230DC"/>
    <w:rsid w:val="00623D31"/>
    <w:rsid w:val="0062513E"/>
    <w:rsid w:val="006258C3"/>
    <w:rsid w:val="00626BB0"/>
    <w:rsid w:val="006270A4"/>
    <w:rsid w:val="006305FE"/>
    <w:rsid w:val="006315EC"/>
    <w:rsid w:val="00633C49"/>
    <w:rsid w:val="006362CD"/>
    <w:rsid w:val="00636755"/>
    <w:rsid w:val="0064040A"/>
    <w:rsid w:val="00640999"/>
    <w:rsid w:val="006431EC"/>
    <w:rsid w:val="00644F50"/>
    <w:rsid w:val="00645A29"/>
    <w:rsid w:val="00647559"/>
    <w:rsid w:val="006517B4"/>
    <w:rsid w:val="00652613"/>
    <w:rsid w:val="00653844"/>
    <w:rsid w:val="00655B18"/>
    <w:rsid w:val="00655FF3"/>
    <w:rsid w:val="006567FF"/>
    <w:rsid w:val="00656CC9"/>
    <w:rsid w:val="00657DFF"/>
    <w:rsid w:val="00663E12"/>
    <w:rsid w:val="00665861"/>
    <w:rsid w:val="00673759"/>
    <w:rsid w:val="0067438E"/>
    <w:rsid w:val="006753E3"/>
    <w:rsid w:val="00677028"/>
    <w:rsid w:val="0067735D"/>
    <w:rsid w:val="00680430"/>
    <w:rsid w:val="00684564"/>
    <w:rsid w:val="00684608"/>
    <w:rsid w:val="00684DF8"/>
    <w:rsid w:val="006852E2"/>
    <w:rsid w:val="00685B31"/>
    <w:rsid w:val="00685C51"/>
    <w:rsid w:val="00686648"/>
    <w:rsid w:val="0068664E"/>
    <w:rsid w:val="0068793B"/>
    <w:rsid w:val="0069118F"/>
    <w:rsid w:val="006921CE"/>
    <w:rsid w:val="0069242B"/>
    <w:rsid w:val="006925AE"/>
    <w:rsid w:val="00693F4E"/>
    <w:rsid w:val="0069597C"/>
    <w:rsid w:val="0069786D"/>
    <w:rsid w:val="006A0202"/>
    <w:rsid w:val="006A1DE7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2B37"/>
    <w:rsid w:val="006B3800"/>
    <w:rsid w:val="006B3CB1"/>
    <w:rsid w:val="006B562A"/>
    <w:rsid w:val="006B5844"/>
    <w:rsid w:val="006B6CAE"/>
    <w:rsid w:val="006C0460"/>
    <w:rsid w:val="006C0775"/>
    <w:rsid w:val="006C2F35"/>
    <w:rsid w:val="006C3251"/>
    <w:rsid w:val="006C5B87"/>
    <w:rsid w:val="006C6DBF"/>
    <w:rsid w:val="006C771C"/>
    <w:rsid w:val="006D0496"/>
    <w:rsid w:val="006D0AA8"/>
    <w:rsid w:val="006D1093"/>
    <w:rsid w:val="006D13A4"/>
    <w:rsid w:val="006D1FCF"/>
    <w:rsid w:val="006D3ED7"/>
    <w:rsid w:val="006D5552"/>
    <w:rsid w:val="006D62D7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30FC"/>
    <w:rsid w:val="006F495D"/>
    <w:rsid w:val="006F6C0E"/>
    <w:rsid w:val="0070050F"/>
    <w:rsid w:val="00701285"/>
    <w:rsid w:val="00701BBE"/>
    <w:rsid w:val="0070212F"/>
    <w:rsid w:val="007023C7"/>
    <w:rsid w:val="00702CEA"/>
    <w:rsid w:val="00706C06"/>
    <w:rsid w:val="007112FB"/>
    <w:rsid w:val="00712357"/>
    <w:rsid w:val="00713881"/>
    <w:rsid w:val="00713E23"/>
    <w:rsid w:val="00716909"/>
    <w:rsid w:val="00717CCE"/>
    <w:rsid w:val="00723CDF"/>
    <w:rsid w:val="007262C1"/>
    <w:rsid w:val="00734D0B"/>
    <w:rsid w:val="00736499"/>
    <w:rsid w:val="00741102"/>
    <w:rsid w:val="007418A3"/>
    <w:rsid w:val="00742A82"/>
    <w:rsid w:val="007439B3"/>
    <w:rsid w:val="0074439B"/>
    <w:rsid w:val="0074603C"/>
    <w:rsid w:val="00746EAC"/>
    <w:rsid w:val="007475CD"/>
    <w:rsid w:val="00747E5D"/>
    <w:rsid w:val="00747FE9"/>
    <w:rsid w:val="0075280D"/>
    <w:rsid w:val="00753B2E"/>
    <w:rsid w:val="0075515F"/>
    <w:rsid w:val="0075614F"/>
    <w:rsid w:val="00756DCD"/>
    <w:rsid w:val="0076020B"/>
    <w:rsid w:val="00761CA6"/>
    <w:rsid w:val="007668C7"/>
    <w:rsid w:val="00766BDC"/>
    <w:rsid w:val="00767C3F"/>
    <w:rsid w:val="007737CC"/>
    <w:rsid w:val="00774E7B"/>
    <w:rsid w:val="00775B63"/>
    <w:rsid w:val="00775E07"/>
    <w:rsid w:val="0077638B"/>
    <w:rsid w:val="00776F67"/>
    <w:rsid w:val="007817A2"/>
    <w:rsid w:val="00781888"/>
    <w:rsid w:val="007819F4"/>
    <w:rsid w:val="0078307B"/>
    <w:rsid w:val="00784B4C"/>
    <w:rsid w:val="007869BD"/>
    <w:rsid w:val="00790EE7"/>
    <w:rsid w:val="007913DA"/>
    <w:rsid w:val="00792E05"/>
    <w:rsid w:val="007966F2"/>
    <w:rsid w:val="007A02A6"/>
    <w:rsid w:val="007A374E"/>
    <w:rsid w:val="007A4970"/>
    <w:rsid w:val="007A71D1"/>
    <w:rsid w:val="007A772C"/>
    <w:rsid w:val="007B2B34"/>
    <w:rsid w:val="007B4F92"/>
    <w:rsid w:val="007B54AF"/>
    <w:rsid w:val="007B5ADA"/>
    <w:rsid w:val="007B6471"/>
    <w:rsid w:val="007B7098"/>
    <w:rsid w:val="007C1F6A"/>
    <w:rsid w:val="007C2999"/>
    <w:rsid w:val="007C4048"/>
    <w:rsid w:val="007C5799"/>
    <w:rsid w:val="007C6440"/>
    <w:rsid w:val="007C7982"/>
    <w:rsid w:val="007D21C3"/>
    <w:rsid w:val="007D2FD6"/>
    <w:rsid w:val="007D640E"/>
    <w:rsid w:val="007D6A9C"/>
    <w:rsid w:val="007D7C2E"/>
    <w:rsid w:val="007E1859"/>
    <w:rsid w:val="007E1CEA"/>
    <w:rsid w:val="007E268D"/>
    <w:rsid w:val="007E48D5"/>
    <w:rsid w:val="007E5D5A"/>
    <w:rsid w:val="007F0EA2"/>
    <w:rsid w:val="007F11EA"/>
    <w:rsid w:val="007F157C"/>
    <w:rsid w:val="007F26BF"/>
    <w:rsid w:val="007F270D"/>
    <w:rsid w:val="007F2A79"/>
    <w:rsid w:val="007F2AA9"/>
    <w:rsid w:val="007F6304"/>
    <w:rsid w:val="007F65C1"/>
    <w:rsid w:val="00800060"/>
    <w:rsid w:val="008017C1"/>
    <w:rsid w:val="008040EC"/>
    <w:rsid w:val="008068A1"/>
    <w:rsid w:val="00810117"/>
    <w:rsid w:val="00810C7E"/>
    <w:rsid w:val="008114D3"/>
    <w:rsid w:val="0081437D"/>
    <w:rsid w:val="00815F82"/>
    <w:rsid w:val="008165A2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42A1"/>
    <w:rsid w:val="008342BF"/>
    <w:rsid w:val="00836B66"/>
    <w:rsid w:val="00840C97"/>
    <w:rsid w:val="0084289B"/>
    <w:rsid w:val="008448EC"/>
    <w:rsid w:val="00844F09"/>
    <w:rsid w:val="0084685E"/>
    <w:rsid w:val="00846E40"/>
    <w:rsid w:val="00847748"/>
    <w:rsid w:val="00853161"/>
    <w:rsid w:val="008606B3"/>
    <w:rsid w:val="00861CD4"/>
    <w:rsid w:val="00862203"/>
    <w:rsid w:val="0086225C"/>
    <w:rsid w:val="0086343B"/>
    <w:rsid w:val="0086518D"/>
    <w:rsid w:val="00865766"/>
    <w:rsid w:val="0086651F"/>
    <w:rsid w:val="00866728"/>
    <w:rsid w:val="00866DBC"/>
    <w:rsid w:val="008701C6"/>
    <w:rsid w:val="0087182B"/>
    <w:rsid w:val="00872AC2"/>
    <w:rsid w:val="008734A3"/>
    <w:rsid w:val="0087733A"/>
    <w:rsid w:val="00882B1B"/>
    <w:rsid w:val="00883F95"/>
    <w:rsid w:val="00884446"/>
    <w:rsid w:val="00885362"/>
    <w:rsid w:val="008860CA"/>
    <w:rsid w:val="0089070B"/>
    <w:rsid w:val="00891E8B"/>
    <w:rsid w:val="00891EC7"/>
    <w:rsid w:val="008925FF"/>
    <w:rsid w:val="00892BF2"/>
    <w:rsid w:val="00896483"/>
    <w:rsid w:val="00896EAD"/>
    <w:rsid w:val="00897BAE"/>
    <w:rsid w:val="008A0679"/>
    <w:rsid w:val="008A5186"/>
    <w:rsid w:val="008A6A4F"/>
    <w:rsid w:val="008A6C59"/>
    <w:rsid w:val="008B04F1"/>
    <w:rsid w:val="008B0CC3"/>
    <w:rsid w:val="008B4E80"/>
    <w:rsid w:val="008B5042"/>
    <w:rsid w:val="008B6B2C"/>
    <w:rsid w:val="008C03FE"/>
    <w:rsid w:val="008C0406"/>
    <w:rsid w:val="008C06A1"/>
    <w:rsid w:val="008C2526"/>
    <w:rsid w:val="008C46D8"/>
    <w:rsid w:val="008C6398"/>
    <w:rsid w:val="008D193C"/>
    <w:rsid w:val="008D283E"/>
    <w:rsid w:val="008D28CA"/>
    <w:rsid w:val="008E171F"/>
    <w:rsid w:val="008E188E"/>
    <w:rsid w:val="008E2AEC"/>
    <w:rsid w:val="008E381B"/>
    <w:rsid w:val="008E4385"/>
    <w:rsid w:val="008E56A9"/>
    <w:rsid w:val="008E6AF5"/>
    <w:rsid w:val="008E725E"/>
    <w:rsid w:val="008E7699"/>
    <w:rsid w:val="008F09F1"/>
    <w:rsid w:val="008F50EB"/>
    <w:rsid w:val="008F56D5"/>
    <w:rsid w:val="008F6088"/>
    <w:rsid w:val="008F642F"/>
    <w:rsid w:val="008F6C4E"/>
    <w:rsid w:val="00900B34"/>
    <w:rsid w:val="0090179B"/>
    <w:rsid w:val="00904482"/>
    <w:rsid w:val="00904D00"/>
    <w:rsid w:val="00906BCC"/>
    <w:rsid w:val="0090742F"/>
    <w:rsid w:val="00910434"/>
    <w:rsid w:val="00911A24"/>
    <w:rsid w:val="00912709"/>
    <w:rsid w:val="00913ADB"/>
    <w:rsid w:val="00913B33"/>
    <w:rsid w:val="00914D92"/>
    <w:rsid w:val="00915058"/>
    <w:rsid w:val="00915302"/>
    <w:rsid w:val="009205B5"/>
    <w:rsid w:val="009207C0"/>
    <w:rsid w:val="00921B6D"/>
    <w:rsid w:val="009221BD"/>
    <w:rsid w:val="0092298A"/>
    <w:rsid w:val="0092635D"/>
    <w:rsid w:val="00926AF7"/>
    <w:rsid w:val="009313D6"/>
    <w:rsid w:val="00932B17"/>
    <w:rsid w:val="009340A2"/>
    <w:rsid w:val="009341EC"/>
    <w:rsid w:val="00935200"/>
    <w:rsid w:val="00936988"/>
    <w:rsid w:val="009401A2"/>
    <w:rsid w:val="009407EA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60BDF"/>
    <w:rsid w:val="00961051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7742"/>
    <w:rsid w:val="009809F2"/>
    <w:rsid w:val="0098114B"/>
    <w:rsid w:val="009814BD"/>
    <w:rsid w:val="0098273C"/>
    <w:rsid w:val="009828F4"/>
    <w:rsid w:val="00983FB1"/>
    <w:rsid w:val="0098496B"/>
    <w:rsid w:val="00985D65"/>
    <w:rsid w:val="0098742A"/>
    <w:rsid w:val="009920AD"/>
    <w:rsid w:val="00992852"/>
    <w:rsid w:val="009960DC"/>
    <w:rsid w:val="0099621A"/>
    <w:rsid w:val="00997B28"/>
    <w:rsid w:val="009A26BD"/>
    <w:rsid w:val="009A38CA"/>
    <w:rsid w:val="009A4DFC"/>
    <w:rsid w:val="009A67EE"/>
    <w:rsid w:val="009A75AB"/>
    <w:rsid w:val="009A7985"/>
    <w:rsid w:val="009A7C47"/>
    <w:rsid w:val="009B21A5"/>
    <w:rsid w:val="009B2E4C"/>
    <w:rsid w:val="009B5C34"/>
    <w:rsid w:val="009B7800"/>
    <w:rsid w:val="009C038B"/>
    <w:rsid w:val="009C0781"/>
    <w:rsid w:val="009C0991"/>
    <w:rsid w:val="009C4B8C"/>
    <w:rsid w:val="009D1598"/>
    <w:rsid w:val="009D2986"/>
    <w:rsid w:val="009D3731"/>
    <w:rsid w:val="009D53B2"/>
    <w:rsid w:val="009D5540"/>
    <w:rsid w:val="009D6E89"/>
    <w:rsid w:val="009E03D3"/>
    <w:rsid w:val="009E0DA5"/>
    <w:rsid w:val="009E29CB"/>
    <w:rsid w:val="009E4570"/>
    <w:rsid w:val="009E511C"/>
    <w:rsid w:val="009E5490"/>
    <w:rsid w:val="009F0097"/>
    <w:rsid w:val="009F0BD9"/>
    <w:rsid w:val="009F1AF6"/>
    <w:rsid w:val="009F1F43"/>
    <w:rsid w:val="009F3285"/>
    <w:rsid w:val="009F3388"/>
    <w:rsid w:val="009F4C10"/>
    <w:rsid w:val="009F58E1"/>
    <w:rsid w:val="009F733F"/>
    <w:rsid w:val="00A0052A"/>
    <w:rsid w:val="00A01E16"/>
    <w:rsid w:val="00A03437"/>
    <w:rsid w:val="00A043F1"/>
    <w:rsid w:val="00A046F0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20000"/>
    <w:rsid w:val="00A208AC"/>
    <w:rsid w:val="00A20FD6"/>
    <w:rsid w:val="00A23238"/>
    <w:rsid w:val="00A23FFA"/>
    <w:rsid w:val="00A2732A"/>
    <w:rsid w:val="00A301BD"/>
    <w:rsid w:val="00A30DC5"/>
    <w:rsid w:val="00A30E27"/>
    <w:rsid w:val="00A30F13"/>
    <w:rsid w:val="00A310ED"/>
    <w:rsid w:val="00A319F0"/>
    <w:rsid w:val="00A31E8D"/>
    <w:rsid w:val="00A31ED6"/>
    <w:rsid w:val="00A357E2"/>
    <w:rsid w:val="00A368C7"/>
    <w:rsid w:val="00A36C4B"/>
    <w:rsid w:val="00A372F3"/>
    <w:rsid w:val="00A37822"/>
    <w:rsid w:val="00A41B13"/>
    <w:rsid w:val="00A4275E"/>
    <w:rsid w:val="00A42ABF"/>
    <w:rsid w:val="00A43BA9"/>
    <w:rsid w:val="00A44B6C"/>
    <w:rsid w:val="00A534EC"/>
    <w:rsid w:val="00A5409A"/>
    <w:rsid w:val="00A54379"/>
    <w:rsid w:val="00A56D44"/>
    <w:rsid w:val="00A6236D"/>
    <w:rsid w:val="00A63236"/>
    <w:rsid w:val="00A636D5"/>
    <w:rsid w:val="00A641B8"/>
    <w:rsid w:val="00A705CF"/>
    <w:rsid w:val="00A7147A"/>
    <w:rsid w:val="00A720CF"/>
    <w:rsid w:val="00A72EE0"/>
    <w:rsid w:val="00A730F5"/>
    <w:rsid w:val="00A771C8"/>
    <w:rsid w:val="00A81B39"/>
    <w:rsid w:val="00A81F90"/>
    <w:rsid w:val="00A8218F"/>
    <w:rsid w:val="00A84849"/>
    <w:rsid w:val="00A85A10"/>
    <w:rsid w:val="00A8623E"/>
    <w:rsid w:val="00A905E9"/>
    <w:rsid w:val="00A932CF"/>
    <w:rsid w:val="00A97868"/>
    <w:rsid w:val="00AA268D"/>
    <w:rsid w:val="00AA4B9C"/>
    <w:rsid w:val="00AA5370"/>
    <w:rsid w:val="00AB1130"/>
    <w:rsid w:val="00AB18C6"/>
    <w:rsid w:val="00AB223F"/>
    <w:rsid w:val="00AB2418"/>
    <w:rsid w:val="00AB30FF"/>
    <w:rsid w:val="00AB3466"/>
    <w:rsid w:val="00AB42CA"/>
    <w:rsid w:val="00AB50A6"/>
    <w:rsid w:val="00AB7D7D"/>
    <w:rsid w:val="00AC2A06"/>
    <w:rsid w:val="00AC2C61"/>
    <w:rsid w:val="00AC35D0"/>
    <w:rsid w:val="00AC36A6"/>
    <w:rsid w:val="00AC36D2"/>
    <w:rsid w:val="00AC3CF3"/>
    <w:rsid w:val="00AC3F78"/>
    <w:rsid w:val="00AC4E9C"/>
    <w:rsid w:val="00AC5935"/>
    <w:rsid w:val="00AC68FF"/>
    <w:rsid w:val="00AC76D4"/>
    <w:rsid w:val="00AC7B9B"/>
    <w:rsid w:val="00AD322A"/>
    <w:rsid w:val="00AD38B4"/>
    <w:rsid w:val="00AD44AB"/>
    <w:rsid w:val="00AD6646"/>
    <w:rsid w:val="00AE11E9"/>
    <w:rsid w:val="00AE19CE"/>
    <w:rsid w:val="00AE2A4B"/>
    <w:rsid w:val="00AE6630"/>
    <w:rsid w:val="00AE7EC3"/>
    <w:rsid w:val="00AF007C"/>
    <w:rsid w:val="00AF14CE"/>
    <w:rsid w:val="00AF3F6A"/>
    <w:rsid w:val="00AF4AE7"/>
    <w:rsid w:val="00AF6DBA"/>
    <w:rsid w:val="00AF7924"/>
    <w:rsid w:val="00B00F1C"/>
    <w:rsid w:val="00B01595"/>
    <w:rsid w:val="00B02066"/>
    <w:rsid w:val="00B0323C"/>
    <w:rsid w:val="00B0342E"/>
    <w:rsid w:val="00B035A6"/>
    <w:rsid w:val="00B04A09"/>
    <w:rsid w:val="00B0526E"/>
    <w:rsid w:val="00B07E10"/>
    <w:rsid w:val="00B12774"/>
    <w:rsid w:val="00B12DA9"/>
    <w:rsid w:val="00B13092"/>
    <w:rsid w:val="00B16110"/>
    <w:rsid w:val="00B17ADB"/>
    <w:rsid w:val="00B21BDD"/>
    <w:rsid w:val="00B223FE"/>
    <w:rsid w:val="00B24DB7"/>
    <w:rsid w:val="00B24F91"/>
    <w:rsid w:val="00B26302"/>
    <w:rsid w:val="00B26B8F"/>
    <w:rsid w:val="00B31C07"/>
    <w:rsid w:val="00B35EA5"/>
    <w:rsid w:val="00B36DCF"/>
    <w:rsid w:val="00B36F0B"/>
    <w:rsid w:val="00B404C0"/>
    <w:rsid w:val="00B42345"/>
    <w:rsid w:val="00B42A7B"/>
    <w:rsid w:val="00B430A1"/>
    <w:rsid w:val="00B43A4D"/>
    <w:rsid w:val="00B44B1C"/>
    <w:rsid w:val="00B44E81"/>
    <w:rsid w:val="00B45020"/>
    <w:rsid w:val="00B502DD"/>
    <w:rsid w:val="00B506F6"/>
    <w:rsid w:val="00B51285"/>
    <w:rsid w:val="00B5460A"/>
    <w:rsid w:val="00B61247"/>
    <w:rsid w:val="00B613FC"/>
    <w:rsid w:val="00B6223D"/>
    <w:rsid w:val="00B62D51"/>
    <w:rsid w:val="00B640EE"/>
    <w:rsid w:val="00B64F18"/>
    <w:rsid w:val="00B650FB"/>
    <w:rsid w:val="00B6514A"/>
    <w:rsid w:val="00B65B0C"/>
    <w:rsid w:val="00B67BA1"/>
    <w:rsid w:val="00B70FDB"/>
    <w:rsid w:val="00B714BC"/>
    <w:rsid w:val="00B7177B"/>
    <w:rsid w:val="00B74AB2"/>
    <w:rsid w:val="00B75CF7"/>
    <w:rsid w:val="00B800CF"/>
    <w:rsid w:val="00B814A6"/>
    <w:rsid w:val="00B85ACF"/>
    <w:rsid w:val="00B87D1C"/>
    <w:rsid w:val="00B87ED0"/>
    <w:rsid w:val="00B902DF"/>
    <w:rsid w:val="00B9390D"/>
    <w:rsid w:val="00B93E89"/>
    <w:rsid w:val="00B951CB"/>
    <w:rsid w:val="00B9779C"/>
    <w:rsid w:val="00BA051D"/>
    <w:rsid w:val="00BA514B"/>
    <w:rsid w:val="00BA7A37"/>
    <w:rsid w:val="00BB1E94"/>
    <w:rsid w:val="00BB30C8"/>
    <w:rsid w:val="00BB4943"/>
    <w:rsid w:val="00BB69F7"/>
    <w:rsid w:val="00BC1FD9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40FD"/>
    <w:rsid w:val="00BD5891"/>
    <w:rsid w:val="00BD6DA2"/>
    <w:rsid w:val="00BD7F0B"/>
    <w:rsid w:val="00BE078A"/>
    <w:rsid w:val="00BE2ECC"/>
    <w:rsid w:val="00BE3F28"/>
    <w:rsid w:val="00BE478D"/>
    <w:rsid w:val="00BE47FF"/>
    <w:rsid w:val="00BE496F"/>
    <w:rsid w:val="00BE56DD"/>
    <w:rsid w:val="00BE59CA"/>
    <w:rsid w:val="00BE778B"/>
    <w:rsid w:val="00BF037D"/>
    <w:rsid w:val="00BF07A6"/>
    <w:rsid w:val="00BF1744"/>
    <w:rsid w:val="00BF349C"/>
    <w:rsid w:val="00BF603B"/>
    <w:rsid w:val="00C00B62"/>
    <w:rsid w:val="00C0101B"/>
    <w:rsid w:val="00C039CE"/>
    <w:rsid w:val="00C06104"/>
    <w:rsid w:val="00C06416"/>
    <w:rsid w:val="00C10286"/>
    <w:rsid w:val="00C113C4"/>
    <w:rsid w:val="00C121D6"/>
    <w:rsid w:val="00C12529"/>
    <w:rsid w:val="00C13041"/>
    <w:rsid w:val="00C13674"/>
    <w:rsid w:val="00C154DF"/>
    <w:rsid w:val="00C20081"/>
    <w:rsid w:val="00C23F61"/>
    <w:rsid w:val="00C258A2"/>
    <w:rsid w:val="00C26830"/>
    <w:rsid w:val="00C26913"/>
    <w:rsid w:val="00C27027"/>
    <w:rsid w:val="00C27750"/>
    <w:rsid w:val="00C3012F"/>
    <w:rsid w:val="00C30EF8"/>
    <w:rsid w:val="00C31525"/>
    <w:rsid w:val="00C32F7D"/>
    <w:rsid w:val="00C35309"/>
    <w:rsid w:val="00C35B8D"/>
    <w:rsid w:val="00C363D2"/>
    <w:rsid w:val="00C36CE1"/>
    <w:rsid w:val="00C43AFA"/>
    <w:rsid w:val="00C47DC2"/>
    <w:rsid w:val="00C518D8"/>
    <w:rsid w:val="00C519F2"/>
    <w:rsid w:val="00C52D33"/>
    <w:rsid w:val="00C53349"/>
    <w:rsid w:val="00C546F5"/>
    <w:rsid w:val="00C555EE"/>
    <w:rsid w:val="00C5591B"/>
    <w:rsid w:val="00C55F7D"/>
    <w:rsid w:val="00C5781A"/>
    <w:rsid w:val="00C57A5E"/>
    <w:rsid w:val="00C610A6"/>
    <w:rsid w:val="00C61B47"/>
    <w:rsid w:val="00C62672"/>
    <w:rsid w:val="00C639EA"/>
    <w:rsid w:val="00C652DF"/>
    <w:rsid w:val="00C66029"/>
    <w:rsid w:val="00C679F8"/>
    <w:rsid w:val="00C67B90"/>
    <w:rsid w:val="00C70730"/>
    <w:rsid w:val="00C71C2A"/>
    <w:rsid w:val="00C73CD0"/>
    <w:rsid w:val="00C75F3D"/>
    <w:rsid w:val="00C766FC"/>
    <w:rsid w:val="00C81797"/>
    <w:rsid w:val="00C81987"/>
    <w:rsid w:val="00C82E55"/>
    <w:rsid w:val="00C8381B"/>
    <w:rsid w:val="00C949B7"/>
    <w:rsid w:val="00C95526"/>
    <w:rsid w:val="00C96910"/>
    <w:rsid w:val="00CA0218"/>
    <w:rsid w:val="00CA1298"/>
    <w:rsid w:val="00CA1416"/>
    <w:rsid w:val="00CA6090"/>
    <w:rsid w:val="00CA7249"/>
    <w:rsid w:val="00CB0F15"/>
    <w:rsid w:val="00CB26EC"/>
    <w:rsid w:val="00CB2DA4"/>
    <w:rsid w:val="00CB4298"/>
    <w:rsid w:val="00CB4CB0"/>
    <w:rsid w:val="00CB76C2"/>
    <w:rsid w:val="00CC0E42"/>
    <w:rsid w:val="00CC2FAF"/>
    <w:rsid w:val="00CC526D"/>
    <w:rsid w:val="00CC71A9"/>
    <w:rsid w:val="00CD0724"/>
    <w:rsid w:val="00CD163F"/>
    <w:rsid w:val="00CD2BA4"/>
    <w:rsid w:val="00CD4575"/>
    <w:rsid w:val="00CD4D2B"/>
    <w:rsid w:val="00CD4F7A"/>
    <w:rsid w:val="00CD5F88"/>
    <w:rsid w:val="00CE09A8"/>
    <w:rsid w:val="00CE2D29"/>
    <w:rsid w:val="00CE4AC6"/>
    <w:rsid w:val="00CE565C"/>
    <w:rsid w:val="00CE726A"/>
    <w:rsid w:val="00CE785B"/>
    <w:rsid w:val="00CF187F"/>
    <w:rsid w:val="00CF2027"/>
    <w:rsid w:val="00CF2198"/>
    <w:rsid w:val="00CF40D7"/>
    <w:rsid w:val="00CF40DC"/>
    <w:rsid w:val="00CF537D"/>
    <w:rsid w:val="00CF637E"/>
    <w:rsid w:val="00CF6FCD"/>
    <w:rsid w:val="00CF79B6"/>
    <w:rsid w:val="00D069A0"/>
    <w:rsid w:val="00D06EDB"/>
    <w:rsid w:val="00D108BF"/>
    <w:rsid w:val="00D10D2E"/>
    <w:rsid w:val="00D12291"/>
    <w:rsid w:val="00D142B6"/>
    <w:rsid w:val="00D14836"/>
    <w:rsid w:val="00D14AC3"/>
    <w:rsid w:val="00D1761C"/>
    <w:rsid w:val="00D20BC9"/>
    <w:rsid w:val="00D258B2"/>
    <w:rsid w:val="00D26D16"/>
    <w:rsid w:val="00D32587"/>
    <w:rsid w:val="00D404E0"/>
    <w:rsid w:val="00D4248F"/>
    <w:rsid w:val="00D43A3E"/>
    <w:rsid w:val="00D44CCA"/>
    <w:rsid w:val="00D45830"/>
    <w:rsid w:val="00D47A69"/>
    <w:rsid w:val="00D51BCF"/>
    <w:rsid w:val="00D51BF3"/>
    <w:rsid w:val="00D528AE"/>
    <w:rsid w:val="00D53D44"/>
    <w:rsid w:val="00D543B9"/>
    <w:rsid w:val="00D574D0"/>
    <w:rsid w:val="00D61650"/>
    <w:rsid w:val="00D62873"/>
    <w:rsid w:val="00D639E1"/>
    <w:rsid w:val="00D63D9B"/>
    <w:rsid w:val="00D6426E"/>
    <w:rsid w:val="00D65475"/>
    <w:rsid w:val="00D6549F"/>
    <w:rsid w:val="00D6620D"/>
    <w:rsid w:val="00D666F5"/>
    <w:rsid w:val="00D66D84"/>
    <w:rsid w:val="00D711F3"/>
    <w:rsid w:val="00D72CBC"/>
    <w:rsid w:val="00D757E6"/>
    <w:rsid w:val="00D76216"/>
    <w:rsid w:val="00D76456"/>
    <w:rsid w:val="00D80A29"/>
    <w:rsid w:val="00D85B75"/>
    <w:rsid w:val="00D872F6"/>
    <w:rsid w:val="00D92BB5"/>
    <w:rsid w:val="00D931C7"/>
    <w:rsid w:val="00D938A5"/>
    <w:rsid w:val="00D9609E"/>
    <w:rsid w:val="00D97EF4"/>
    <w:rsid w:val="00DA09B1"/>
    <w:rsid w:val="00DA172E"/>
    <w:rsid w:val="00DA1E81"/>
    <w:rsid w:val="00DA262C"/>
    <w:rsid w:val="00DA295C"/>
    <w:rsid w:val="00DA319E"/>
    <w:rsid w:val="00DA45EE"/>
    <w:rsid w:val="00DA64C0"/>
    <w:rsid w:val="00DA7849"/>
    <w:rsid w:val="00DA7932"/>
    <w:rsid w:val="00DB2642"/>
    <w:rsid w:val="00DB40DD"/>
    <w:rsid w:val="00DB7E43"/>
    <w:rsid w:val="00DC5084"/>
    <w:rsid w:val="00DC65F3"/>
    <w:rsid w:val="00DD1E13"/>
    <w:rsid w:val="00DD2139"/>
    <w:rsid w:val="00DD3842"/>
    <w:rsid w:val="00DD459F"/>
    <w:rsid w:val="00DD781A"/>
    <w:rsid w:val="00DD7B1D"/>
    <w:rsid w:val="00DD7EEF"/>
    <w:rsid w:val="00DE14AE"/>
    <w:rsid w:val="00DE22F5"/>
    <w:rsid w:val="00DE2318"/>
    <w:rsid w:val="00DE3650"/>
    <w:rsid w:val="00DE5C96"/>
    <w:rsid w:val="00DE7765"/>
    <w:rsid w:val="00DF354B"/>
    <w:rsid w:val="00DF366B"/>
    <w:rsid w:val="00DF6293"/>
    <w:rsid w:val="00DF72FB"/>
    <w:rsid w:val="00E00E09"/>
    <w:rsid w:val="00E01007"/>
    <w:rsid w:val="00E021E8"/>
    <w:rsid w:val="00E03107"/>
    <w:rsid w:val="00E050C7"/>
    <w:rsid w:val="00E07775"/>
    <w:rsid w:val="00E07C02"/>
    <w:rsid w:val="00E148E3"/>
    <w:rsid w:val="00E154E2"/>
    <w:rsid w:val="00E175A9"/>
    <w:rsid w:val="00E17CC2"/>
    <w:rsid w:val="00E20B01"/>
    <w:rsid w:val="00E21933"/>
    <w:rsid w:val="00E23A50"/>
    <w:rsid w:val="00E24C88"/>
    <w:rsid w:val="00E25AEC"/>
    <w:rsid w:val="00E26C94"/>
    <w:rsid w:val="00E30757"/>
    <w:rsid w:val="00E318EA"/>
    <w:rsid w:val="00E32E6E"/>
    <w:rsid w:val="00E34445"/>
    <w:rsid w:val="00E3736A"/>
    <w:rsid w:val="00E37D10"/>
    <w:rsid w:val="00E409A1"/>
    <w:rsid w:val="00E40E52"/>
    <w:rsid w:val="00E42987"/>
    <w:rsid w:val="00E43182"/>
    <w:rsid w:val="00E43A09"/>
    <w:rsid w:val="00E45949"/>
    <w:rsid w:val="00E45A4F"/>
    <w:rsid w:val="00E4771F"/>
    <w:rsid w:val="00E50F18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6079"/>
    <w:rsid w:val="00E764E4"/>
    <w:rsid w:val="00E774E1"/>
    <w:rsid w:val="00E800F2"/>
    <w:rsid w:val="00E825EC"/>
    <w:rsid w:val="00E8264A"/>
    <w:rsid w:val="00E832FF"/>
    <w:rsid w:val="00E8651D"/>
    <w:rsid w:val="00E8653F"/>
    <w:rsid w:val="00E87270"/>
    <w:rsid w:val="00E875ED"/>
    <w:rsid w:val="00E91BBD"/>
    <w:rsid w:val="00E92990"/>
    <w:rsid w:val="00E93451"/>
    <w:rsid w:val="00E94FFD"/>
    <w:rsid w:val="00E96101"/>
    <w:rsid w:val="00EA0D51"/>
    <w:rsid w:val="00EA293C"/>
    <w:rsid w:val="00EA56BB"/>
    <w:rsid w:val="00EB2529"/>
    <w:rsid w:val="00EB44F7"/>
    <w:rsid w:val="00EB600B"/>
    <w:rsid w:val="00EB74FA"/>
    <w:rsid w:val="00EC02AC"/>
    <w:rsid w:val="00EC0E1C"/>
    <w:rsid w:val="00EC15F9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A82"/>
    <w:rsid w:val="00ED3F0F"/>
    <w:rsid w:val="00ED41D0"/>
    <w:rsid w:val="00ED5106"/>
    <w:rsid w:val="00ED6D67"/>
    <w:rsid w:val="00ED6E10"/>
    <w:rsid w:val="00ED78D8"/>
    <w:rsid w:val="00EE0C78"/>
    <w:rsid w:val="00EE4C69"/>
    <w:rsid w:val="00EE60DE"/>
    <w:rsid w:val="00EE7C85"/>
    <w:rsid w:val="00EF4FDA"/>
    <w:rsid w:val="00F04D38"/>
    <w:rsid w:val="00F06138"/>
    <w:rsid w:val="00F10296"/>
    <w:rsid w:val="00F105FE"/>
    <w:rsid w:val="00F1108C"/>
    <w:rsid w:val="00F121EF"/>
    <w:rsid w:val="00F125E6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321F6"/>
    <w:rsid w:val="00F328BB"/>
    <w:rsid w:val="00F34D6A"/>
    <w:rsid w:val="00F355B7"/>
    <w:rsid w:val="00F355DB"/>
    <w:rsid w:val="00F40F66"/>
    <w:rsid w:val="00F41353"/>
    <w:rsid w:val="00F422C4"/>
    <w:rsid w:val="00F42FBD"/>
    <w:rsid w:val="00F45022"/>
    <w:rsid w:val="00F450BE"/>
    <w:rsid w:val="00F4535B"/>
    <w:rsid w:val="00F4614C"/>
    <w:rsid w:val="00F4692D"/>
    <w:rsid w:val="00F477A1"/>
    <w:rsid w:val="00F504C8"/>
    <w:rsid w:val="00F50A04"/>
    <w:rsid w:val="00F516A2"/>
    <w:rsid w:val="00F52413"/>
    <w:rsid w:val="00F534D6"/>
    <w:rsid w:val="00F545FC"/>
    <w:rsid w:val="00F55A87"/>
    <w:rsid w:val="00F55B91"/>
    <w:rsid w:val="00F6001E"/>
    <w:rsid w:val="00F6126D"/>
    <w:rsid w:val="00F62061"/>
    <w:rsid w:val="00F63AC2"/>
    <w:rsid w:val="00F647A0"/>
    <w:rsid w:val="00F64C0B"/>
    <w:rsid w:val="00F6530F"/>
    <w:rsid w:val="00F730C4"/>
    <w:rsid w:val="00F73FD7"/>
    <w:rsid w:val="00F741CD"/>
    <w:rsid w:val="00F77073"/>
    <w:rsid w:val="00F82FCD"/>
    <w:rsid w:val="00F84573"/>
    <w:rsid w:val="00F8607E"/>
    <w:rsid w:val="00F86532"/>
    <w:rsid w:val="00F90C48"/>
    <w:rsid w:val="00F90F4C"/>
    <w:rsid w:val="00F91BB1"/>
    <w:rsid w:val="00F91DEC"/>
    <w:rsid w:val="00F95C7F"/>
    <w:rsid w:val="00F96151"/>
    <w:rsid w:val="00F97241"/>
    <w:rsid w:val="00FA3AB4"/>
    <w:rsid w:val="00FB0F4F"/>
    <w:rsid w:val="00FB5D36"/>
    <w:rsid w:val="00FB643B"/>
    <w:rsid w:val="00FB703A"/>
    <w:rsid w:val="00FB7442"/>
    <w:rsid w:val="00FC1877"/>
    <w:rsid w:val="00FC1D8E"/>
    <w:rsid w:val="00FC3084"/>
    <w:rsid w:val="00FC529E"/>
    <w:rsid w:val="00FC5840"/>
    <w:rsid w:val="00FC5FEF"/>
    <w:rsid w:val="00FC613B"/>
    <w:rsid w:val="00FC6295"/>
    <w:rsid w:val="00FC6ECB"/>
    <w:rsid w:val="00FC7211"/>
    <w:rsid w:val="00FC76A5"/>
    <w:rsid w:val="00FD014B"/>
    <w:rsid w:val="00FD2B4B"/>
    <w:rsid w:val="00FD2E5C"/>
    <w:rsid w:val="00FD6F1B"/>
    <w:rsid w:val="00FD7052"/>
    <w:rsid w:val="00FD7A09"/>
    <w:rsid w:val="00FD7F25"/>
    <w:rsid w:val="00FE12F7"/>
    <w:rsid w:val="00FE5498"/>
    <w:rsid w:val="00FE5895"/>
    <w:rsid w:val="00FE786C"/>
    <w:rsid w:val="00FE7CB9"/>
    <w:rsid w:val="00FF233A"/>
    <w:rsid w:val="00FF2E1E"/>
    <w:rsid w:val="00FF397E"/>
    <w:rsid w:val="00FF54A3"/>
    <w:rsid w:val="00FF5733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  <w14:docId w14:val="7706B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qFormat/>
    <w:rsid w:val="00120579"/>
    <w:pPr>
      <w:jc w:val="center"/>
    </w:pPr>
    <w:rPr>
      <w:b/>
      <w:bCs/>
    </w:rPr>
  </w:style>
  <w:style w:type="character" w:customStyle="1" w:styleId="af0">
    <w:name w:val="Заголовок Знак"/>
    <w:basedOn w:val="a1"/>
    <w:link w:val="af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16">
    <w:name w:val="Заголовок1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2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c">
    <w:name w:val="Нет списка1"/>
    <w:next w:val="a3"/>
    <w:uiPriority w:val="99"/>
    <w:semiHidden/>
    <w:unhideWhenUsed/>
    <w:rsid w:val="00172A51"/>
  </w:style>
  <w:style w:type="paragraph" w:styleId="aff3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4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5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6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7">
    <w:name w:val="Table Grid"/>
    <w:basedOn w:val="a2"/>
    <w:rsid w:val="00AA2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@kalinin-adm.ru" TargetMode="External"/><Relationship Id="rId13" Type="http://schemas.openxmlformats.org/officeDocument/2006/relationships/hyperlink" Target="mailto:tu69@rosim.ru" TargetMode="External"/><Relationship Id="rId18" Type="http://schemas.openxmlformats.org/officeDocument/2006/relationships/hyperlink" Target="mailto:dorfond@yandex.ru" TargetMode="External"/><Relationship Id="rId26" Type="http://schemas.openxmlformats.org/officeDocument/2006/relationships/hyperlink" Target="mailto:ksshor1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verenergo@mrsk-1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ver@tcax.ru" TargetMode="External"/><Relationship Id="rId17" Type="http://schemas.openxmlformats.org/officeDocument/2006/relationships/hyperlink" Target="mailto:mintrans@tverreg.ru" TargetMode="External"/><Relationship Id="rId25" Type="http://schemas.openxmlformats.org/officeDocument/2006/relationships/hyperlink" Target="mailto:kom_sporta@tver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snizestvo_tver@mail.ru" TargetMode="External"/><Relationship Id="rId20" Type="http://schemas.openxmlformats.org/officeDocument/2006/relationships/hyperlink" Target="mailto:rgd2020tver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ininresurs@yandex.ru" TargetMode="External"/><Relationship Id="rId24" Type="http://schemas.openxmlformats.org/officeDocument/2006/relationships/hyperlink" Target="mailto:info@kcrk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nleshoz@tverreg.ru" TargetMode="External"/><Relationship Id="rId23" Type="http://schemas.openxmlformats.org/officeDocument/2006/relationships/hyperlink" Target="mailto:dep_zdrav@tverreg.ru" TargetMode="External"/><Relationship Id="rId28" Type="http://schemas.openxmlformats.org/officeDocument/2006/relationships/hyperlink" Target="mailto:alex.mn69@yandex.ru" TargetMode="External"/><Relationship Id="rId10" Type="http://schemas.openxmlformats.org/officeDocument/2006/relationships/hyperlink" Target="mailto:kalininresurs@yandex.ru" TargetMode="External"/><Relationship Id="rId19" Type="http://schemas.openxmlformats.org/officeDocument/2006/relationships/hyperlink" Target="mailto:fax@css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-ryo@yandex.ru" TargetMode="External"/><Relationship Id="rId14" Type="http://schemas.openxmlformats.org/officeDocument/2006/relationships/hyperlink" Target="mailto:min_imushestvo@tverreg.ru" TargetMode="External"/><Relationship Id="rId22" Type="http://schemas.openxmlformats.org/officeDocument/2006/relationships/hyperlink" Target="mailto:kalinin.rdp@mrsk-1.ru" TargetMode="External"/><Relationship Id="rId27" Type="http://schemas.openxmlformats.org/officeDocument/2006/relationships/hyperlink" Target="mailto:uksm@adm.tver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2A26-08F2-41E3-8C12-8068A365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06:07:00Z</dcterms:created>
  <dcterms:modified xsi:type="dcterms:W3CDTF">2023-03-30T10:39:00Z</dcterms:modified>
</cp:coreProperties>
</file>